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1A5D" w:rsidRDefault="00957EE9">
      <w:pPr>
        <w:spacing w:after="43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D52BBA" wp14:editId="39FB46F4">
                <wp:simplePos x="0" y="0"/>
                <wp:positionH relativeFrom="column">
                  <wp:posOffset>2809875</wp:posOffset>
                </wp:positionH>
                <wp:positionV relativeFrom="paragraph">
                  <wp:posOffset>1497965</wp:posOffset>
                </wp:positionV>
                <wp:extent cx="2966085" cy="1457325"/>
                <wp:effectExtent l="0" t="0" r="24765" b="28575"/>
                <wp:wrapNone/>
                <wp:docPr id="25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1457325"/>
                        </a:xfrm>
                        <a:custGeom>
                          <a:avLst/>
                          <a:gdLst>
                            <a:gd name="T0" fmla="*/ 1825752 w 2759964"/>
                            <a:gd name="T1" fmla="*/ 1289304 h 1424940"/>
                            <a:gd name="T2" fmla="*/ 1825752 w 2759964"/>
                            <a:gd name="T3" fmla="*/ 1424940 h 1424940"/>
                            <a:gd name="T4" fmla="*/ 2759964 w 2759964"/>
                            <a:gd name="T5" fmla="*/ 1424940 h 1424940"/>
                            <a:gd name="T6" fmla="*/ 2759964 w 2759964"/>
                            <a:gd name="T7" fmla="*/ 0 h 1424940"/>
                            <a:gd name="T8" fmla="*/ 0 w 2759964"/>
                            <a:gd name="T9" fmla="*/ 0 h 1424940"/>
                            <a:gd name="T10" fmla="*/ 0 w 2759964"/>
                            <a:gd name="T11" fmla="*/ 73152 h 1424940"/>
                            <a:gd name="T12" fmla="*/ 0 w 2759964"/>
                            <a:gd name="T13" fmla="*/ 0 h 1424940"/>
                            <a:gd name="T14" fmla="*/ 2759964 w 2759964"/>
                            <a:gd name="T15" fmla="*/ 1424940 h 1424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759964" h="1424940">
                              <a:moveTo>
                                <a:pt x="1825752" y="1289304"/>
                              </a:moveTo>
                              <a:lnTo>
                                <a:pt x="1825752" y="1424940"/>
                              </a:lnTo>
                              <a:lnTo>
                                <a:pt x="2759964" y="1424940"/>
                              </a:lnTo>
                              <a:lnTo>
                                <a:pt x="2759964" y="0"/>
                              </a:lnTo>
                              <a:lnTo>
                                <a:pt x="0" y="0"/>
                              </a:lnTo>
                              <a:lnTo>
                                <a:pt x="0" y="73152"/>
                              </a:lnTo>
                            </a:path>
                          </a:pathLst>
                        </a:custGeom>
                        <a:noFill/>
                        <a:ln w="3048" cap="rnd">
                          <a:solidFill>
                            <a:srgbClr val="4677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2013" id="Shape 143" o:spid="_x0000_s1026" style="position:absolute;margin-left:221.25pt;margin-top:117.95pt;width:233.55pt;height:114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59964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" path="m1825752,1289304r,135636l2759964,1424940,2759964,,,,,73152e" filled="f" strokecolor="#4677bf" strokeweight=".24pt">
                <v:stroke endcap="round"/>
                <v:path arrowok="t" o:connecttype="custom" o:connectlocs="1962104,1318606;1962104,1457325;2966085,1457325;2966085,0;0,0;0,74815" o:connectangles="0,0,0,0,0,0" textboxrect="0,0,2759964,142494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3F9A11" wp14:editId="49065C49">
                <wp:simplePos x="0" y="0"/>
                <wp:positionH relativeFrom="column">
                  <wp:posOffset>3507105</wp:posOffset>
                </wp:positionH>
                <wp:positionV relativeFrom="paragraph">
                  <wp:posOffset>2633980</wp:posOffset>
                </wp:positionV>
                <wp:extent cx="323215" cy="151130"/>
                <wp:effectExtent l="0" t="0" r="635" b="1270"/>
                <wp:wrapNone/>
                <wp:docPr id="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CE5" w:rsidRDefault="004C6CE5" w:rsidP="004C6CE5">
                            <w:r>
                              <w:rPr>
                                <w:rFonts w:ascii="Arial" w:eastAsia="Arial" w:hAnsi="Arial" w:cs="Arial"/>
                                <w:sz w:val="16"/>
                                <w:shd w:val="clear" w:color="auto" w:fill="FFFFFF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9A11" id="Rectangle 57" o:spid="_x0000_s1026" style="position:absolute;left:0;text-align:left;margin-left:276.15pt;margin-top:207.4pt;width:25.45pt;height:1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" filled="f" stroked="f">
                <v:textbox inset="0,0,0,0">
                  <w:txbxContent>
                    <w:p w:rsidR="004C6CE5" w:rsidRDefault="004C6CE5" w:rsidP="004C6CE5">
                      <w:r>
                        <w:rPr>
                          <w:rFonts w:ascii="Arial" w:eastAsia="Arial" w:hAnsi="Arial" w:cs="Arial"/>
                          <w:sz w:val="16"/>
                          <w:shd w:val="clear" w:color="auto" w:fill="FFFFFF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40F3BC2" wp14:editId="27742FC9">
                <wp:simplePos x="0" y="0"/>
                <wp:positionH relativeFrom="column">
                  <wp:posOffset>3340100</wp:posOffset>
                </wp:positionH>
                <wp:positionV relativeFrom="paragraph">
                  <wp:posOffset>2711450</wp:posOffset>
                </wp:positionV>
                <wp:extent cx="620395" cy="69850"/>
                <wp:effectExtent l="0" t="0" r="8255" b="6350"/>
                <wp:wrapNone/>
                <wp:docPr id="30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" cy="69850"/>
                          <a:chOff x="6475" y="10733"/>
                          <a:chExt cx="1337" cy="110"/>
                        </a:xfrm>
                      </wpg:grpSpPr>
                      <wps:wsp>
                        <wps:cNvPr id="31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CA248" id="Group 343" o:spid="_x0000_s1026" style="position:absolute;margin-left:263pt;margin-top:213.5pt;width:48.85pt;height:5.5pt;z-index:251842560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nA8UA&#10;AADbAAAADwAAAGRycy9kb3ducmV2LnhtbESPQWvCQBSE70L/w/IKvUjdWEFKdJVSUAoVa1IRj4/s&#10;M0mbfRt2VxP/vVsQehxm5htmvuxNIy7kfG1ZwXiUgCAurK65VLD/Xj2/gvABWWNjmRRcycNy8TCY&#10;Y6ptxxld8lCKCGGfooIqhDaV0hcVGfQj2xJH72SdwRClK6V22EW4aeRLkkylwZrjQoUtvVdU/OZn&#10;o2B33PrD+XMjf7667JQZt12HfqjU02P/NgMRqA//4Xv7QyuYjO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icD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rwcUA&#10;AADbAAAADwAAAGRycy9kb3ducmV2LnhtbESPT2sCMRTE70K/Q3gFb5rtKrZsjVIKogdR/EPp8bF5&#10;7q7dvMRN1PXbG0HocZiZ3zDjaWtqcaHGV5YVvPUTEMS51RUXCva7We8DhA/IGmvLpOBGHqaTl84Y&#10;M22vvKHLNhQiQthnqKAMwWVS+rwkg75vHXH0DrYxGKJsCqkbvEa4qWWaJCNpsOK4UKKj75Lyv+3Z&#10;KLCH076eD1dO/6Tv68VxtVv+uqNS3df26xNEoDb8h5/thVYwSOHxJf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+vBxQAAANsAAAAPAAAAAAAAAAAAAAAAAJgCAABkcnMv&#10;ZG93bnJldi54bWxQSwUGAAAAAAQABAD1AAAAigMAAAAA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59EF3D" wp14:editId="283BB9FF">
                <wp:simplePos x="0" y="0"/>
                <wp:positionH relativeFrom="column">
                  <wp:posOffset>2339340</wp:posOffset>
                </wp:positionH>
                <wp:positionV relativeFrom="paragraph">
                  <wp:posOffset>2392045</wp:posOffset>
                </wp:positionV>
                <wp:extent cx="970915" cy="666750"/>
                <wp:effectExtent l="0" t="0" r="19685" b="19050"/>
                <wp:wrapNone/>
                <wp:docPr id="29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15" cy="666750"/>
                        </a:xfrm>
                        <a:custGeom>
                          <a:avLst/>
                          <a:gdLst>
                            <a:gd name="T0" fmla="*/ 486156 w 970788"/>
                            <a:gd name="T1" fmla="*/ 0 h 670560"/>
                            <a:gd name="T2" fmla="*/ 970788 w 970788"/>
                            <a:gd name="T3" fmla="*/ 335280 h 670560"/>
                            <a:gd name="T4" fmla="*/ 486156 w 970788"/>
                            <a:gd name="T5" fmla="*/ 670560 h 670560"/>
                            <a:gd name="T6" fmla="*/ 0 w 970788"/>
                            <a:gd name="T7" fmla="*/ 335280 h 670560"/>
                            <a:gd name="T8" fmla="*/ 486156 w 970788"/>
                            <a:gd name="T9" fmla="*/ 0 h 670560"/>
                            <a:gd name="T10" fmla="*/ 0 w 970788"/>
                            <a:gd name="T11" fmla="*/ 0 h 670560"/>
                            <a:gd name="T12" fmla="*/ 970788 w 970788"/>
                            <a:gd name="T13" fmla="*/ 670560 h 670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70788" h="670560">
                              <a:moveTo>
                                <a:pt x="486156" y="0"/>
                              </a:moveTo>
                              <a:lnTo>
                                <a:pt x="970788" y="335280"/>
                              </a:lnTo>
                              <a:lnTo>
                                <a:pt x="486156" y="670560"/>
                              </a:lnTo>
                              <a:lnTo>
                                <a:pt x="0" y="335280"/>
                              </a:lnTo>
                              <a:lnTo>
                                <a:pt x="486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Evrak          uygun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9EF3D" id="Shape 50" o:spid="_x0000_s1027" style="position:absolute;left:0;text-align:left;margin-left:184.2pt;margin-top:188.35pt;width:76.45pt;height:5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0788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" adj="-11796480,,5400" path="m486156,l970788,335280,486156,670560,,335280,486156,xe" fillcolor="#e8eef7" strokecolor="black [3213]" strokeweight="0">
                <v:stroke joinstyle="round" endcap="round"/>
                <v:formulas/>
                <v:path arrowok="t" o:connecttype="custom" o:connectlocs="486220,0;970915,333375;486220,666750;0,333375;486220,0" o:connectangles="0,0,0,0,0" textboxrect="0,0,970788,670560"/>
                <v:textbox>
                  <w:txbxContent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Evrak          uygun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 xml:space="preserve">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5B4661" wp14:editId="46A7A971">
                <wp:simplePos x="0" y="0"/>
                <wp:positionH relativeFrom="column">
                  <wp:posOffset>4039870</wp:posOffset>
                </wp:positionH>
                <wp:positionV relativeFrom="paragraph">
                  <wp:posOffset>2246630</wp:posOffset>
                </wp:positionV>
                <wp:extent cx="1480185" cy="558165"/>
                <wp:effectExtent l="0" t="0" r="24765" b="13335"/>
                <wp:wrapNone/>
                <wp:docPr id="40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0185" cy="558165"/>
                        </a:xfrm>
                        <a:custGeom>
                          <a:avLst/>
                          <a:gdLst>
                            <a:gd name="T0" fmla="*/ 0 w 1600200"/>
                            <a:gd name="T1" fmla="*/ 542544 h 542544"/>
                            <a:gd name="T2" fmla="*/ 1600200 w 1600200"/>
                            <a:gd name="T3" fmla="*/ 542544 h 542544"/>
                            <a:gd name="T4" fmla="*/ 1600200 w 1600200"/>
                            <a:gd name="T5" fmla="*/ 0 h 542544"/>
                            <a:gd name="T6" fmla="*/ 0 w 1600200"/>
                            <a:gd name="T7" fmla="*/ 0 h 542544"/>
                            <a:gd name="T8" fmla="*/ 0 w 1600200"/>
                            <a:gd name="T9" fmla="*/ 542544 h 542544"/>
                            <a:gd name="T10" fmla="*/ 0 w 1600200"/>
                            <a:gd name="T11" fmla="*/ 0 h 542544"/>
                            <a:gd name="T12" fmla="*/ 1600200 w 1600200"/>
                            <a:gd name="T13" fmla="*/ 542544 h 542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00200" h="542544">
                              <a:moveTo>
                                <a:pt x="0" y="542544"/>
                              </a:moveTo>
                              <a:lnTo>
                                <a:pt x="1600200" y="542544"/>
                              </a:lnTo>
                              <a:lnTo>
                                <a:pt x="1600200" y="0"/>
                              </a:lnTo>
                              <a:lnTo>
                                <a:pt x="0" y="0"/>
                              </a:lnTo>
                              <a:lnTo>
                                <a:pt x="0" y="5425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048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Başvuru dosyasında tespit edilen eksikliklerin ilgili firmaya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şahı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4661" id="Shape 116" o:spid="_x0000_s1028" style="position:absolute;left:0;text-align:left;margin-left:318.1pt;margin-top:176.9pt;width:116.55pt;height:43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0200,542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" adj="-11796480,,5400" path="m,542544r1600200,l1600200,,,,,542544xe" fillcolor="#deeaf6 [660]" strokeweight=".24pt">
                <v:stroke joinstyle="round" endcap="round"/>
                <v:formulas/>
                <v:path arrowok="t" o:connecttype="custom" o:connectlocs="0,558165;1480185,558165;1480185,0;0,0;0,558165" o:connectangles="0,0,0,0,0" textboxrect="0,0,1600200,542544"/>
                <v:textbox>
                  <w:txbxContent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Başvuru dosyasında tespit edilen eksikliklerin ilgili firmaya/</w:t>
                      </w:r>
                      <w:proofErr w:type="spellStart"/>
                      <w:proofErr w:type="gramStart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şahısa</w:t>
                      </w:r>
                      <w:proofErr w:type="spellEnd"/>
                      <w:proofErr w:type="gramEnd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 xml:space="preserve">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91C225A" wp14:editId="375EA96B">
                <wp:simplePos x="0" y="0"/>
                <wp:positionH relativeFrom="column">
                  <wp:posOffset>2735579</wp:posOffset>
                </wp:positionH>
                <wp:positionV relativeFrom="paragraph">
                  <wp:posOffset>2200910</wp:posOffset>
                </wp:positionV>
                <wp:extent cx="172085" cy="79376"/>
                <wp:effectExtent l="8255" t="0" r="7620" b="7620"/>
                <wp:wrapNone/>
                <wp:docPr id="3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72085" cy="79376"/>
                          <a:chOff x="6475" y="10733"/>
                          <a:chExt cx="1337" cy="110"/>
                        </a:xfrm>
                      </wpg:grpSpPr>
                      <wps:wsp>
                        <wps:cNvPr id="34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B1704" id="Group 352" o:spid="_x0000_s1026" style="position:absolute;margin-left:215.4pt;margin-top:173.3pt;width:13.55pt;height:6.25pt;rotation:90;z-index:251845632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m8UA&#10;AADbAAAADwAAAGRycy9kb3ducmV2LnhtbESPQWvCQBSE74L/YXmCl6Kb2iISXaUUlEKLGltKj4/s&#10;M4nNvg27q4n/3i0UPA4z8w2zWHWmFhdyvrKs4HGcgCDOra64UPD1uR7NQPiArLG2TAqu5GG17PcW&#10;mGrbckaXQyhEhLBPUUEZQpNK6fOSDPqxbYijd7TOYIjSFVI7bCPc1HKSJFNpsOK4UGJDryXlv4ez&#10;UbD/2frv8/uHPO3a7JgZt92E7kGp4aB7mYMI1IV7+L/9phU8PcP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YSb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ztcUA&#10;AADbAAAADwAAAGRycy9kb3ducmV2LnhtbESPT2sCMRTE74V+h/AEbzWr1lbWjSJCqYdiqYp4fGze&#10;/rGbl3ST6vrtjVDocZiZ3zDZojONOFPra8sKhoMEBHFudc2lgv3u7WkKwgdkjY1lUnAlD4v540OG&#10;qbYX/qLzNpQiQtinqKAKwaVS+rwig35gHXH0CtsaDFG2pdQtXiLcNHKUJC/SYM1xoUJHq4ry7+2v&#10;UWCLn33z/rxx+jB6/VyfNruPozsp1e91yxmIQF34D/+11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nO1xQAAANsAAAAPAAAAAAAAAAAAAAAAAJgCAABkcnMv&#10;ZG93bnJldi54bWxQSwUGAAAAAAQABAD1AAAAigMAAAAA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DADB85" wp14:editId="72243C07">
                <wp:simplePos x="0" y="0"/>
                <wp:positionH relativeFrom="column">
                  <wp:posOffset>1524635</wp:posOffset>
                </wp:positionH>
                <wp:positionV relativeFrom="paragraph">
                  <wp:posOffset>1667510</wp:posOffset>
                </wp:positionV>
                <wp:extent cx="2772410" cy="465455"/>
                <wp:effectExtent l="0" t="0" r="27940" b="10795"/>
                <wp:wrapNone/>
                <wp:docPr id="24" name="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410" cy="465455"/>
                        </a:xfrm>
                        <a:custGeom>
                          <a:avLst/>
                          <a:gdLst>
                            <a:gd name="T0" fmla="*/ 0 w 2772156"/>
                            <a:gd name="T1" fmla="*/ 0 h 467868"/>
                            <a:gd name="T2" fmla="*/ 2772156 w 2772156"/>
                            <a:gd name="T3" fmla="*/ 0 h 467868"/>
                            <a:gd name="T4" fmla="*/ 2772156 w 2772156"/>
                            <a:gd name="T5" fmla="*/ 467868 h 467868"/>
                            <a:gd name="T6" fmla="*/ 0 w 2772156"/>
                            <a:gd name="T7" fmla="*/ 467868 h 467868"/>
                            <a:gd name="T8" fmla="*/ 0 w 2772156"/>
                            <a:gd name="T9" fmla="*/ 0 h 467868"/>
                            <a:gd name="T10" fmla="*/ 0 w 2772156"/>
                            <a:gd name="T11" fmla="*/ 0 h 467868"/>
                            <a:gd name="T12" fmla="*/ 2772156 w 2772156"/>
                            <a:gd name="T13" fmla="*/ 467868 h 467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72156" h="467868">
                              <a:moveTo>
                                <a:pt x="0" y="0"/>
                              </a:moveTo>
                              <a:lnTo>
                                <a:pt x="2772156" y="0"/>
                              </a:lnTo>
                              <a:lnTo>
                                <a:pt x="2772156" y="467868"/>
                              </a:lnTo>
                              <a:lnTo>
                                <a:pt x="0" y="4678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127000"/>
                          <a:headEnd/>
                          <a:tailEnd/>
                        </a:ln>
                      </wps:spPr>
                      <wps:txbx>
                        <w:txbxContent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Başvuru dosyası aslının Balıkçılık ve Su Ürünleri Şube</w:t>
                            </w:r>
                          </w:p>
                          <w:p w:rsidR="004C6CE5" w:rsidRDefault="004C6CE5" w:rsidP="004C6CE5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Müdürü kontrolü sonrasında ilgili kişiye ilet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DB85" id="Shape 1660" o:spid="_x0000_s1029" style="position:absolute;left:0;text-align:left;margin-left:120.05pt;margin-top:131.3pt;width:218.3pt;height:36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156,4678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" adj="-11796480,,5400" path="m,l2772156,r,467868l,467868,,e" fillcolor="#e8eef7" strokecolor="black [3213]" strokeweight="0">
                <v:stroke miterlimit="83231f" joinstyle="miter"/>
                <v:formulas/>
                <v:path arrowok="t" o:connecttype="custom" o:connectlocs="0,0;2772410,0;2772410,465455;0,465455;0,0" o:connectangles="0,0,0,0,0" textboxrect="0,0,2772156,467868"/>
                <v:textbox>
                  <w:txbxContent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Başvuru dosyası aslının Balıkçılık ve Su Ürünleri Şube</w:t>
                      </w:r>
                    </w:p>
                    <w:p w:rsidR="004C6CE5" w:rsidRDefault="004C6CE5" w:rsidP="004C6CE5">
                      <w:pPr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Müdürü kontrolü sonrasında ilgili kişiye ilet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31FDA04" wp14:editId="27FBC6DD">
                <wp:simplePos x="0" y="0"/>
                <wp:positionH relativeFrom="column">
                  <wp:posOffset>2698115</wp:posOffset>
                </wp:positionH>
                <wp:positionV relativeFrom="paragraph">
                  <wp:posOffset>1466850</wp:posOffset>
                </wp:positionV>
                <wp:extent cx="238125" cy="79375"/>
                <wp:effectExtent l="3175" t="0" r="0" b="0"/>
                <wp:wrapNone/>
                <wp:docPr id="36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38125" cy="79375"/>
                          <a:chOff x="6475" y="10733"/>
                          <a:chExt cx="1337" cy="110"/>
                        </a:xfrm>
                      </wpg:grpSpPr>
                      <wps:wsp>
                        <wps:cNvPr id="37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7BDA3" id="Group 349" o:spid="_x0000_s1026" style="position:absolute;margin-left:212.45pt;margin-top:115.5pt;width:18.75pt;height:6.25pt;rotation:90;z-index:251844608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a7MUA&#10;AADbAAAADwAAAGRycy9kb3ducmV2LnhtbESPQWvCQBSE74L/YXmCl6KbWqgSXaUUlEKLGltKj4/s&#10;M4nNvg27q4n/3i0UPA4z8w2zWHWmFhdyvrKs4HGcgCDOra64UPD1uR7NQPiArLG2TAqu5GG17PcW&#10;mGrbckaXQyhEhLBPUUEZQpNK6fOSDPqxbYijd7TOYIjSFVI7bCPc1HKSJM/SYMVxocSGXkvKfw9n&#10;o2D/s/Xf5/cPedq12TEzbrsJ3YNSw0H3MgcRqAv38H/7TSt4msL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xrs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cK8EA&#10;AADbAAAADwAAAGRycy9kb3ducmV2LnhtbERPy4rCMBTdD/gP4QruxtQHKtUoIgy6EMUH4vLSXNtq&#10;c5Nponb+frIYmOXhvGeLxlTiRbUvLSvodRMQxJnVJecKzqevzwkIH5A1VpZJwQ95WMxbHzNMtX3z&#10;gV7HkIsYwj5FBUUILpXSZwUZ9F3riCN3s7XBEGGdS13jO4abSvaTZCQNlhwbCnS0Kih7HJ9Ggb19&#10;n6v1cOf0pT/eb+670/bq7kp12s1yCiJQE/7Ff+6NVjCIY+OX+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3CvBAAAA2wAAAA8AAAAAAAAAAAAAAAAAmAIAAGRycy9kb3du&#10;cmV2LnhtbFBLBQYAAAAABAAEAPUAAACGAwAAAAA=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70D2E8" wp14:editId="5857FC33">
                <wp:simplePos x="0" y="0"/>
                <wp:positionH relativeFrom="column">
                  <wp:posOffset>1534160</wp:posOffset>
                </wp:positionH>
                <wp:positionV relativeFrom="paragraph">
                  <wp:posOffset>895985</wp:posOffset>
                </wp:positionV>
                <wp:extent cx="2772410" cy="465455"/>
                <wp:effectExtent l="0" t="0" r="27940" b="10795"/>
                <wp:wrapNone/>
                <wp:docPr id="23" name="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410" cy="465455"/>
                        </a:xfrm>
                        <a:custGeom>
                          <a:avLst/>
                          <a:gdLst>
                            <a:gd name="T0" fmla="*/ 0 w 2772156"/>
                            <a:gd name="T1" fmla="*/ 0 h 467868"/>
                            <a:gd name="T2" fmla="*/ 2772156 w 2772156"/>
                            <a:gd name="T3" fmla="*/ 0 h 467868"/>
                            <a:gd name="T4" fmla="*/ 2772156 w 2772156"/>
                            <a:gd name="T5" fmla="*/ 467868 h 467868"/>
                            <a:gd name="T6" fmla="*/ 0 w 2772156"/>
                            <a:gd name="T7" fmla="*/ 467868 h 467868"/>
                            <a:gd name="T8" fmla="*/ 0 w 2772156"/>
                            <a:gd name="T9" fmla="*/ 0 h 467868"/>
                            <a:gd name="T10" fmla="*/ 0 w 2772156"/>
                            <a:gd name="T11" fmla="*/ 0 h 467868"/>
                            <a:gd name="T12" fmla="*/ 2772156 w 2772156"/>
                            <a:gd name="T13" fmla="*/ 467868 h 467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72156" h="467868">
                              <a:moveTo>
                                <a:pt x="0" y="0"/>
                              </a:moveTo>
                              <a:lnTo>
                                <a:pt x="2772156" y="0"/>
                              </a:lnTo>
                              <a:lnTo>
                                <a:pt x="2772156" y="467868"/>
                              </a:lnTo>
                              <a:lnTo>
                                <a:pt x="0" y="4678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127000"/>
                          <a:headEnd/>
                          <a:tailEnd/>
                        </a:ln>
                      </wps:spPr>
                      <wps:txbx>
                        <w:txbxContent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Başvuru dosyasının Balıkçılık ve Su Ürünleri Şube Müdürü tarafından incelenerek ilgili kişiye elektronik ortamda havale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D2E8" id="_x0000_s1030" style="position:absolute;left:0;text-align:left;margin-left:120.8pt;margin-top:70.55pt;width:218.3pt;height:3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156,4678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" adj="-11796480,,5400" path="m,l2772156,r,467868l,467868,,e" fillcolor="#e8eef7" strokecolor="black [3213]" strokeweight="0">
                <v:stroke miterlimit="83231f" joinstyle="miter"/>
                <v:formulas/>
                <v:path arrowok="t" o:connecttype="custom" o:connectlocs="0,0;2772410,0;2772410,465455;0,465455;0,0" o:connectangles="0,0,0,0,0" textboxrect="0,0,2772156,467868"/>
                <v:textbox>
                  <w:txbxContent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Başvuru dosyasının Balıkçılık ve Su Ürünleri Şube Müdürü tarafından incelenerek ilgili kişiye elektronik ortamda havale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2731C46" wp14:editId="55108AE9">
                <wp:simplePos x="0" y="0"/>
                <wp:positionH relativeFrom="column">
                  <wp:posOffset>2688590</wp:posOffset>
                </wp:positionH>
                <wp:positionV relativeFrom="paragraph">
                  <wp:posOffset>733425</wp:posOffset>
                </wp:positionV>
                <wp:extent cx="238125" cy="79375"/>
                <wp:effectExtent l="3175" t="0" r="0" b="0"/>
                <wp:wrapNone/>
                <wp:docPr id="47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38125" cy="79375"/>
                          <a:chOff x="6475" y="10733"/>
                          <a:chExt cx="1337" cy="110"/>
                        </a:xfrm>
                      </wpg:grpSpPr>
                      <wps:wsp>
                        <wps:cNvPr id="48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F49B1" id="Group 346" o:spid="_x0000_s1026" style="position:absolute;margin-left:211.7pt;margin-top:57.75pt;width:18.75pt;height:6.25pt;rotation:90;z-index:251843584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948IA&#10;AADbAAAADwAAAGRycy9kb3ducmV2LnhtbERPW2vCMBR+F/YfwhH2IjZ1DBnVKDKYDDbUOpE9HprT&#10;y9aclCTa7t8vD4KPH999uR5MK67kfGNZwSxJQRAXVjdcKTh9vU1fQPiArLG1TAr+yMN69TBaYqZt&#10;zzldj6ESMYR9hgrqELpMSl/UZNAntiOOXGmdwRChq6R22Mdw08qnNJ1Lgw3Hhho7eq2p+D1ejILD&#10;986fLx+f8mff52Vu3G4bholSj+NhswARaAh38c39rhU8x7H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v3jwgAAANsAAAAPAAAAAAAAAAAAAAAAAJgCAABkcnMvZG93&#10;bnJldi54bWxQSwUGAAAAAAQABAD1AAAAhw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KzcUA&#10;AADbAAAADwAAAGRycy9kb3ducmV2LnhtbESPW2sCMRSE3wv+h3CEvtWsIr2sG0UE0YdiqSulj4fN&#10;2YtuTuIm1fXfm0Khj8PMfMNki9604kKdbywrGI8SEMSF1Q1XCg75+ukVhA/IGlvLpOBGHhbzwUOG&#10;qbZX/qTLPlQiQtinqKAOwaVS+qImg35kHXH0StsZDFF2ldQdXiPctHKSJM/SYMNxoUZHq5qK0/7H&#10;KLDl+dBupjunvyYvH9vjLn//dkelHof9cgYiUB/+w3/trVYwfYP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QrNxQAAANsAAAAPAAAAAAAAAAAAAAAAAJgCAABkcnMv&#10;ZG93bnJldi54bWxQSwUGAAAAAAQABAD1AAAAigMAAAAA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6ADF28B" wp14:editId="0A3EBFE7">
                <wp:simplePos x="0" y="0"/>
                <wp:positionH relativeFrom="column">
                  <wp:posOffset>756920</wp:posOffset>
                </wp:positionH>
                <wp:positionV relativeFrom="paragraph">
                  <wp:posOffset>330835</wp:posOffset>
                </wp:positionV>
                <wp:extent cx="701040" cy="70485"/>
                <wp:effectExtent l="0" t="0" r="3810" b="5715"/>
                <wp:wrapNone/>
                <wp:docPr id="42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0485"/>
                          <a:chOff x="2467" y="1179"/>
                          <a:chExt cx="1104" cy="111"/>
                        </a:xfrm>
                      </wpg:grpSpPr>
                      <wps:wsp>
                        <wps:cNvPr id="43" name="Shape 16"/>
                        <wps:cNvSpPr>
                          <a:spLocks/>
                        </wps:cNvSpPr>
                        <wps:spPr bwMode="auto">
                          <a:xfrm>
                            <a:off x="2467" y="1235"/>
                            <a:ext cx="1008" cy="0"/>
                          </a:xfrm>
                          <a:custGeom>
                            <a:avLst/>
                            <a:gdLst>
                              <a:gd name="T0" fmla="*/ 0 w 640080"/>
                              <a:gd name="T1" fmla="*/ 640080 w 640080"/>
                              <a:gd name="T2" fmla="*/ 0 w 640080"/>
                              <a:gd name="T3" fmla="*/ 640080 w 640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"/>
                        <wps:cNvSpPr>
                          <a:spLocks/>
                        </wps:cNvSpPr>
                        <wps:spPr bwMode="auto">
                          <a:xfrm>
                            <a:off x="3460" y="1179"/>
                            <a:ext cx="111" cy="111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3"/>
                              <a:gd name="T2" fmla="*/ 70104 w 70104"/>
                              <a:gd name="T3" fmla="*/ 35051 h 70103"/>
                              <a:gd name="T4" fmla="*/ 0 w 70104"/>
                              <a:gd name="T5" fmla="*/ 70103 h 70103"/>
                              <a:gd name="T6" fmla="*/ 0 w 70104"/>
                              <a:gd name="T7" fmla="*/ 0 h 70103"/>
                              <a:gd name="T8" fmla="*/ 0 w 70104"/>
                              <a:gd name="T9" fmla="*/ 0 h 70103"/>
                              <a:gd name="T10" fmla="*/ 70104 w 70104"/>
                              <a:gd name="T11" fmla="*/ 70103 h 70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35051"/>
                                </a:ln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C5DE9" id="Group 326" o:spid="_x0000_s1026" style="position:absolute;margin-left:59.6pt;margin-top:26.05pt;width:55.2pt;height:5.55pt;z-index:251830272" coordorigin="2467,1179" coordsize="1104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">
                <v:shape id="Shape 16" o:spid="_x0000_s1027" style="position:absolute;left:2467;top:1235;width:1008;height:0;visibility:visible;mso-wrap-style:square;v-text-anchor:top" coordsize="64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4WMYA&#10;AADbAAAADwAAAGRycy9kb3ducmV2LnhtbESPT2vCQBTE74V+h+UVeqsb/yCSukoNaD3oQW0r3p7Z&#10;ZzY0+zZkV5N++25B6HGYmd8w03lnK3GjxpeOFfR7CQji3OmSCwUfh+XLBIQPyBorx6TghzzMZ48P&#10;U0y1a3lHt30oRISwT1GBCaFOpfS5IYu+52ri6F1cYzFE2RRSN9hGuK3kIEnG0mLJccFgTZmh/Ht/&#10;tQrkpp/lX+/j5WpRZMeu3ZrT53mn1PNT9/YKIlAX/sP39lorGA3h70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t4WMYAAADbAAAADwAAAAAAAAAAAAAAAACYAgAAZHJz&#10;L2Rvd25yZXYueG1sUEsFBgAAAAAEAAQA9QAAAIsDAAAAAA==&#10;" path="m,l640080,e" filled="f" strokecolor="#4677bf" strokeweight=".24pt">
                  <v:stroke endcap="round"/>
                  <v:path arrowok="t" o:connecttype="custom" o:connectlocs="0,0;1008,0" o:connectangles="0,0" textboxrect="0,0,640080,0"/>
                </v:shape>
                <v:shape id="Shape 17" o:spid="_x0000_s1028" style="position:absolute;left:3460;top:1179;width:111;height:11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qwMEA&#10;AADbAAAADwAAAGRycy9kb3ducmV2LnhtbESPS2sCMRSF9wX/Q7iCu5rxQSmjUUQURehCq/vL5Doz&#10;mNyMSdTx3xuh0OXhPD7OdN5aI+7kQ+1YwaCfgSAunK65VHD8XX9+gwgRWaNxTAqeFGA+63xMMdfu&#10;wXu6H2Ip0giHHBVUMTa5lKGoyGLou4Y4eWfnLcYkfSm1x0cat0YOs+xLWqw5ESpsaFlRcTncbIKs&#10;zJJG151fxFM92KzNef9jpFK9bruYgIjUxv/wX3urFYzH8P6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asDBAAAA2wAAAA8AAAAAAAAAAAAAAAAAmAIAAGRycy9kb3du&#10;cmV2LnhtbFBLBQYAAAAABAAEAPUAAACGAwAAAAA=&#10;" path="m,l70104,35051,,70103,,xe" fillcolor="#4677bf" stroked="f" strokeweight="0">
                  <v:stroke endcap="round"/>
                  <v:path arrowok="t" o:connecttype="custom" o:connectlocs="0,0;111,55;0,111;0,0" o:connectangles="0,0,0,0" textboxrect="0,0,70104,70103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54A8B5" wp14:editId="5ED8EC89">
                <wp:simplePos x="0" y="0"/>
                <wp:positionH relativeFrom="column">
                  <wp:posOffset>1505585</wp:posOffset>
                </wp:positionH>
                <wp:positionV relativeFrom="paragraph">
                  <wp:posOffset>153035</wp:posOffset>
                </wp:positionV>
                <wp:extent cx="2772410" cy="465455"/>
                <wp:effectExtent l="0" t="0" r="27940" b="10795"/>
                <wp:wrapNone/>
                <wp:docPr id="45" name="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410" cy="465455"/>
                        </a:xfrm>
                        <a:custGeom>
                          <a:avLst/>
                          <a:gdLst>
                            <a:gd name="T0" fmla="*/ 0 w 2772156"/>
                            <a:gd name="T1" fmla="*/ 0 h 467868"/>
                            <a:gd name="T2" fmla="*/ 2772156 w 2772156"/>
                            <a:gd name="T3" fmla="*/ 0 h 467868"/>
                            <a:gd name="T4" fmla="*/ 2772156 w 2772156"/>
                            <a:gd name="T5" fmla="*/ 467868 h 467868"/>
                            <a:gd name="T6" fmla="*/ 0 w 2772156"/>
                            <a:gd name="T7" fmla="*/ 467868 h 467868"/>
                            <a:gd name="T8" fmla="*/ 0 w 2772156"/>
                            <a:gd name="T9" fmla="*/ 0 h 467868"/>
                            <a:gd name="T10" fmla="*/ 0 w 2772156"/>
                            <a:gd name="T11" fmla="*/ 0 h 467868"/>
                            <a:gd name="T12" fmla="*/ 2772156 w 2772156"/>
                            <a:gd name="T13" fmla="*/ 467868 h 467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72156" h="467868">
                              <a:moveTo>
                                <a:pt x="0" y="0"/>
                              </a:moveTo>
                              <a:lnTo>
                                <a:pt x="2772156" y="0"/>
                              </a:lnTo>
                              <a:lnTo>
                                <a:pt x="2772156" y="467868"/>
                              </a:lnTo>
                              <a:lnTo>
                                <a:pt x="0" y="4678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127000"/>
                          <a:headEnd/>
                          <a:tailEnd/>
                        </a:ln>
                      </wps:spPr>
                      <wps:txbx>
                        <w:txbxContent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Gemi Ruhsatı Başvuru Dosyasının Balıkçılık ve </w:t>
                            </w: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Su  ürünleri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Şube Müdürüne ge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A8B5" id="_x0000_s1031" style="position:absolute;left:0;text-align:left;margin-left:118.55pt;margin-top:12.05pt;width:218.3pt;height:36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156,4678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" adj="-11796480,,5400" path="m,l2772156,r,467868l,467868,,e" fillcolor="#e8eef7" strokecolor="black [3213]" strokeweight="0">
                <v:stroke miterlimit="83231f" joinstyle="miter"/>
                <v:formulas/>
                <v:path arrowok="t" o:connecttype="custom" o:connectlocs="0,0;2772410,0;2772410,465455;0,465455;0,0" o:connectangles="0,0,0,0,0" textboxrect="0,0,2772156,467868"/>
                <v:textbox>
                  <w:txbxContent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 xml:space="preserve">Gemi Ruhsatı Başvuru Dosyasının Balıkçılık ve </w:t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Su  ürünleri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 xml:space="preserve"> Şube Müdürüne ge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F73A3B" wp14:editId="2181C9F2">
                <wp:simplePos x="0" y="0"/>
                <wp:positionH relativeFrom="column">
                  <wp:posOffset>-300355</wp:posOffset>
                </wp:positionH>
                <wp:positionV relativeFrom="paragraph">
                  <wp:posOffset>147320</wp:posOffset>
                </wp:positionV>
                <wp:extent cx="948055" cy="497205"/>
                <wp:effectExtent l="0" t="0" r="23495" b="0"/>
                <wp:wrapNone/>
                <wp:docPr id="4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055" cy="497205"/>
                        </a:xfrm>
                        <a:custGeom>
                          <a:avLst/>
                          <a:gdLst>
                            <a:gd name="T0" fmla="*/ 0 w 947928"/>
                            <a:gd name="T1" fmla="*/ 0 h 499872"/>
                            <a:gd name="T2" fmla="*/ 947928 w 947928"/>
                            <a:gd name="T3" fmla="*/ 0 h 499872"/>
                            <a:gd name="T4" fmla="*/ 947928 w 947928"/>
                            <a:gd name="T5" fmla="*/ 419100 h 499872"/>
                            <a:gd name="T6" fmla="*/ 473964 w 947928"/>
                            <a:gd name="T7" fmla="*/ 419100 h 499872"/>
                            <a:gd name="T8" fmla="*/ 0 w 947928"/>
                            <a:gd name="T9" fmla="*/ 419100 h 499872"/>
                            <a:gd name="T10" fmla="*/ 0 w 947928"/>
                            <a:gd name="T11" fmla="*/ 0 h 499872"/>
                            <a:gd name="T12" fmla="*/ 0 w 947928"/>
                            <a:gd name="T13" fmla="*/ 0 h 499872"/>
                            <a:gd name="T14" fmla="*/ 947928 w 947928"/>
                            <a:gd name="T15" fmla="*/ 499872 h 499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47928" h="499872">
                              <a:moveTo>
                                <a:pt x="0" y="0"/>
                              </a:moveTo>
                              <a:lnTo>
                                <a:pt x="947928" y="0"/>
                              </a:lnTo>
                              <a:lnTo>
                                <a:pt x="947928" y="419100"/>
                              </a:lnTo>
                              <a:cubicBezTo>
                                <a:pt x="800100" y="339852"/>
                                <a:pt x="621792" y="339852"/>
                                <a:pt x="473964" y="419100"/>
                              </a:cubicBezTo>
                              <a:cubicBezTo>
                                <a:pt x="326136" y="499872"/>
                                <a:pt x="147828" y="499872"/>
                                <a:pt x="0" y="4191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Gemi Ruhsatı/</w:t>
                            </w:r>
                          </w:p>
                          <w:p w:rsidR="004C6CE5" w:rsidRDefault="004C6CE5" w:rsidP="004C6CE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Vizesi Başvuru</w:t>
                            </w:r>
                          </w:p>
                          <w:p w:rsidR="004C6CE5" w:rsidRDefault="004C6CE5" w:rsidP="004C6CE5"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Dosy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3A3B" id="Shape 11" o:spid="_x0000_s1032" style="position:absolute;left:0;text-align:left;margin-left:-23.65pt;margin-top:11.6pt;width:74.65pt;height:39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928,4998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" adj="-11796480,,5400" path="m,l947928,r,419100c800100,339852,621792,339852,473964,419100,326136,499872,147828,499872,,419100l,xe" fillcolor="#e8eef7" strokecolor="black [3213]" strokeweight="0">
                <v:stroke joinstyle="round" endcap="round"/>
                <v:formulas/>
                <v:path arrowok="t" o:connecttype="custom" o:connectlocs="0,0;948055,0;948055,416864;474028,416864;0,416864;0,0" o:connectangles="0,0,0,0,0,0" textboxrect="0,0,947928,499872"/>
                <v:textbox>
                  <w:txbxContent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Gemi Ruhsatı/</w:t>
                      </w:r>
                    </w:p>
                    <w:p w:rsidR="004C6CE5" w:rsidRDefault="004C6CE5" w:rsidP="004C6CE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Vizesi Başvuru</w:t>
                      </w:r>
                    </w:p>
                    <w:p w:rsidR="004C6CE5" w:rsidRDefault="004C6CE5" w:rsidP="004C6CE5"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Dosyası</w:t>
                      </w:r>
                    </w:p>
                  </w:txbxContent>
                </v:textbox>
              </v:shape>
            </w:pict>
          </mc:Fallback>
        </mc:AlternateContent>
      </w:r>
    </w:p>
    <w:p w:rsidR="00D17E12" w:rsidRDefault="00557B44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D2EA87" wp14:editId="5B7C28A3">
                <wp:simplePos x="0" y="0"/>
                <wp:positionH relativeFrom="column">
                  <wp:posOffset>2857500</wp:posOffset>
                </wp:positionH>
                <wp:positionV relativeFrom="paragraph">
                  <wp:posOffset>166370</wp:posOffset>
                </wp:positionV>
                <wp:extent cx="2841625" cy="1089025"/>
                <wp:effectExtent l="0" t="0" r="15875" b="15875"/>
                <wp:wrapNone/>
                <wp:docPr id="22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1625" cy="1089025"/>
                        </a:xfrm>
                        <a:custGeom>
                          <a:avLst/>
                          <a:gdLst>
                            <a:gd name="T0" fmla="*/ 2106168 w 3185160"/>
                            <a:gd name="T1" fmla="*/ 2538984 h 2807208"/>
                            <a:gd name="T2" fmla="*/ 2106168 w 3185160"/>
                            <a:gd name="T3" fmla="*/ 2807208 h 2807208"/>
                            <a:gd name="T4" fmla="*/ 3185160 w 3185160"/>
                            <a:gd name="T5" fmla="*/ 2807208 h 2807208"/>
                            <a:gd name="T6" fmla="*/ 3185160 w 3185160"/>
                            <a:gd name="T7" fmla="*/ 0 h 2807208"/>
                            <a:gd name="T8" fmla="*/ 0 w 3185160"/>
                            <a:gd name="T9" fmla="*/ 0 h 2807208"/>
                            <a:gd name="T10" fmla="*/ 0 w 3185160"/>
                            <a:gd name="T11" fmla="*/ 190500 h 2807208"/>
                            <a:gd name="T12" fmla="*/ 0 w 3185160"/>
                            <a:gd name="T13" fmla="*/ 0 h 2807208"/>
                            <a:gd name="T14" fmla="*/ 3185160 w 3185160"/>
                            <a:gd name="T15" fmla="*/ 2807208 h 280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85160" h="2807208">
                              <a:moveTo>
                                <a:pt x="2106168" y="2538984"/>
                              </a:moveTo>
                              <a:lnTo>
                                <a:pt x="2106168" y="2807208"/>
                              </a:lnTo>
                              <a:lnTo>
                                <a:pt x="3185160" y="2807208"/>
                              </a:lnTo>
                              <a:lnTo>
                                <a:pt x="3185160" y="0"/>
                              </a:ln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noFill/>
                        <a:ln w="3048" cap="rnd">
                          <a:solidFill>
                            <a:srgbClr val="4677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831D4" id="Shape 125" o:spid="_x0000_s1026" style="position:absolute;margin-left:225pt;margin-top:13.1pt;width:223.75pt;height:8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5160,280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" path="m2106168,2538984r,268224l3185160,2807208,3185160,,,,,190500e" filled="f" strokecolor="#4677bf" strokeweight=".24pt">
                <v:stroke endcap="round"/>
                <v:path arrowok="t" o:connecttype="custom" o:connectlocs="1879008,984970;1879008,1089025;2841625,1089025;2841625,0;0,0;0,73902" o:connectangles="0,0,0,0,0,0" textboxrect="0,0,3185160,2807208"/>
              </v:shape>
            </w:pict>
          </mc:Fallback>
        </mc:AlternateContent>
      </w:r>
    </w:p>
    <w:p w:rsidR="00D17E12" w:rsidRPr="00D17E12" w:rsidRDefault="00557B44" w:rsidP="00D17E12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530D0F" wp14:editId="5B28C8EC">
                <wp:simplePos x="0" y="0"/>
                <wp:positionH relativeFrom="column">
                  <wp:posOffset>2741295</wp:posOffset>
                </wp:positionH>
                <wp:positionV relativeFrom="paragraph">
                  <wp:posOffset>50800</wp:posOffset>
                </wp:positionV>
                <wp:extent cx="270510" cy="150495"/>
                <wp:effectExtent l="0" t="0" r="15240" b="190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CE5" w:rsidRDefault="004C6CE5" w:rsidP="004C6CE5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Ev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0D0F" id="Rectangle 61" o:spid="_x0000_s1033" style="position:absolute;margin-left:215.85pt;margin-top:4pt;width:21.3pt;height:11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" filled="f" stroked="f">
                <v:textbox inset="0,0,0,0">
                  <w:txbxContent>
                    <w:p w:rsidR="004C6CE5" w:rsidRDefault="004C6CE5" w:rsidP="004C6CE5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Eve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AF15309" wp14:editId="470B63ED">
                <wp:simplePos x="0" y="0"/>
                <wp:positionH relativeFrom="column">
                  <wp:posOffset>2648267</wp:posOffset>
                </wp:positionH>
                <wp:positionV relativeFrom="paragraph">
                  <wp:posOffset>90488</wp:posOffset>
                </wp:positionV>
                <wp:extent cx="401955" cy="58420"/>
                <wp:effectExtent l="318" t="0" r="0" b="0"/>
                <wp:wrapNone/>
                <wp:docPr id="2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01955" cy="58420"/>
                          <a:chOff x="6475" y="10733"/>
                          <a:chExt cx="1337" cy="110"/>
                        </a:xfrm>
                      </wpg:grpSpPr>
                      <wps:wsp>
                        <wps:cNvPr id="27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FB6D" id="Group 340" o:spid="_x0000_s1026" style="position:absolute;margin-left:208.5pt;margin-top:7.15pt;width:31.65pt;height:4.6pt;rotation:90;z-index:251841536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MMcUA&#10;AADbAAAADwAAAGRycy9kb3ducmV2LnhtbESPQWvCQBSE74X+h+UVvBTd1INK6ioitBQUa2IpPT6y&#10;zySafRt2V5P++25B8DjMzDfMfNmbRlzJ+dqygpdRAoK4sLrmUsHX4W04A+EDssbGMin4JQ/LxePD&#10;HFNtO87omodSRAj7FBVUIbSplL6oyKAf2ZY4ekfrDIYoXSm1wy7CTSPHSTKRBmuOCxW2tK6oOOcX&#10;o2D/s/Pfl81Wnj677JgZt3sP/bNSg6d+9QoiUB/u4Vv7QysYT+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owx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K9sIA&#10;AADbAAAADwAAAGRycy9kb3ducmV2LnhtbERPz2vCMBS+C/sfwht403RlzNEZRQYyD6NDW8aOj+bZ&#10;VpuX2ETb/ffLYeDx4/u9XI+mEzfqfWtZwdM8AUFcWd1yraAstrNXED4ga+wsk4Jf8rBePUyWmGk7&#10;8J5uh1CLGMI+QwVNCC6T0lcNGfRz64gjd7S9wRBhX0vd4xDDTSfTJHmRBluODQ06em+oOh+uRoE9&#10;Xsru4zl3+jtdfO1OefH5405KTR/HzRuIQGO4i//dO60gjWP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kr2wgAAANsAAAAPAAAAAAAAAAAAAAAAAJgCAABkcnMvZG93&#10;bnJldi54bWxQSwUGAAAAAAQABAD1AAAAhwMAAAAA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</w:p>
    <w:p w:rsidR="00D17E12" w:rsidRPr="00D17E12" w:rsidRDefault="00557B44" w:rsidP="00D17E12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2B1779" wp14:editId="2A306FC0">
                <wp:simplePos x="0" y="0"/>
                <wp:positionH relativeFrom="column">
                  <wp:posOffset>3939540</wp:posOffset>
                </wp:positionH>
                <wp:positionV relativeFrom="paragraph">
                  <wp:posOffset>121285</wp:posOffset>
                </wp:positionV>
                <wp:extent cx="1617345" cy="587375"/>
                <wp:effectExtent l="0" t="0" r="20955" b="22225"/>
                <wp:wrapNone/>
                <wp:docPr id="13" name="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7345" cy="587375"/>
                        </a:xfrm>
                        <a:custGeom>
                          <a:avLst/>
                          <a:gdLst>
                            <a:gd name="T0" fmla="*/ 0 w 1598676"/>
                            <a:gd name="T1" fmla="*/ 0 h 542544"/>
                            <a:gd name="T2" fmla="*/ 1598676 w 1598676"/>
                            <a:gd name="T3" fmla="*/ 0 h 542544"/>
                            <a:gd name="T4" fmla="*/ 1598676 w 1598676"/>
                            <a:gd name="T5" fmla="*/ 542544 h 542544"/>
                            <a:gd name="T6" fmla="*/ 0 w 1598676"/>
                            <a:gd name="T7" fmla="*/ 542544 h 542544"/>
                            <a:gd name="T8" fmla="*/ 0 w 1598676"/>
                            <a:gd name="T9" fmla="*/ 0 h 542544"/>
                            <a:gd name="T10" fmla="*/ 0 w 1598676"/>
                            <a:gd name="T11" fmla="*/ 0 h 542544"/>
                            <a:gd name="T12" fmla="*/ 1598676 w 1598676"/>
                            <a:gd name="T13" fmla="*/ 542544 h 542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98676" h="542544">
                              <a:moveTo>
                                <a:pt x="0" y="0"/>
                              </a:moveTo>
                              <a:lnTo>
                                <a:pt x="1598676" y="0"/>
                              </a:lnTo>
                              <a:lnTo>
                                <a:pt x="1598676" y="542544"/>
                              </a:lnTo>
                              <a:lnTo>
                                <a:pt x="0" y="542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68C4" w:rsidRDefault="006D68C4" w:rsidP="006D68C4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Tespit edilen eksiklik ve uygunsuzlukların giderilmesi için ilgili firmaya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şahı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bildirilmesi</w:t>
                            </w:r>
                          </w:p>
                          <w:p w:rsidR="006D68C4" w:rsidRDefault="006D68C4" w:rsidP="006D68C4"/>
                          <w:p w:rsidR="006D68C4" w:rsidRDefault="006D68C4" w:rsidP="006D68C4"/>
                          <w:p w:rsidR="006D68C4" w:rsidRDefault="006D68C4" w:rsidP="006D6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1779" id="Shape 1673" o:spid="_x0000_s1034" style="position:absolute;margin-left:310.2pt;margin-top:9.55pt;width:127.35pt;height:4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8676,542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" adj="-11796480,,5400" path="m,l1598676,r,542544l,542544,,e" fillcolor="#e8eef7" strokecolor="black [3213]" strokeweight="0">
                <v:stroke joinstyle="round" endcap="round"/>
                <v:formulas/>
                <v:path arrowok="t" o:connecttype="custom" o:connectlocs="0,0;1617345,0;1617345,587375;0,587375;0,0" o:connectangles="0,0,0,0,0" textboxrect="0,0,1598676,542544"/>
                <v:textbox>
                  <w:txbxContent>
                    <w:p w:rsidR="006D68C4" w:rsidRDefault="006D68C4" w:rsidP="006D68C4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Tespit edilen eksiklik ve uygunsuzlukların giderilmesi için ilgili firmaya/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şahısa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bildirilmesi</w:t>
                      </w:r>
                    </w:p>
                    <w:p w:rsidR="006D68C4" w:rsidRDefault="006D68C4" w:rsidP="006D68C4"/>
                    <w:p w:rsidR="006D68C4" w:rsidRDefault="006D68C4" w:rsidP="006D68C4"/>
                    <w:p w:rsidR="006D68C4" w:rsidRDefault="006D68C4" w:rsidP="006D68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A7DA10" wp14:editId="10657002">
                <wp:simplePos x="0" y="0"/>
                <wp:positionH relativeFrom="column">
                  <wp:posOffset>2400300</wp:posOffset>
                </wp:positionH>
                <wp:positionV relativeFrom="paragraph">
                  <wp:posOffset>173355</wp:posOffset>
                </wp:positionV>
                <wp:extent cx="914400" cy="714375"/>
                <wp:effectExtent l="0" t="0" r="19050" b="28575"/>
                <wp:wrapNone/>
                <wp:docPr id="12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714375"/>
                        </a:xfrm>
                        <a:custGeom>
                          <a:avLst/>
                          <a:gdLst>
                            <a:gd name="T0" fmla="*/ 457200 w 914400"/>
                            <a:gd name="T1" fmla="*/ 0 h 612648"/>
                            <a:gd name="T2" fmla="*/ 914400 w 914400"/>
                            <a:gd name="T3" fmla="*/ 306324 h 612648"/>
                            <a:gd name="T4" fmla="*/ 457200 w 914400"/>
                            <a:gd name="T5" fmla="*/ 612648 h 612648"/>
                            <a:gd name="T6" fmla="*/ 0 w 914400"/>
                            <a:gd name="T7" fmla="*/ 306324 h 612648"/>
                            <a:gd name="T8" fmla="*/ 457200 w 914400"/>
                            <a:gd name="T9" fmla="*/ 0 h 612648"/>
                            <a:gd name="T10" fmla="*/ 0 w 914400"/>
                            <a:gd name="T11" fmla="*/ 0 h 612648"/>
                            <a:gd name="T12" fmla="*/ 914400 w 914400"/>
                            <a:gd name="T13" fmla="*/ 612648 h 612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00" h="612648">
                              <a:moveTo>
                                <a:pt x="457200" y="0"/>
                              </a:moveTo>
                              <a:lnTo>
                                <a:pt x="914400" y="306324"/>
                              </a:lnTo>
                              <a:lnTo>
                                <a:pt x="457200" y="612648"/>
                              </a:lnTo>
                              <a:lnTo>
                                <a:pt x="0" y="306324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68C4" w:rsidRDefault="006D68C4" w:rsidP="006D68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D68C4" w:rsidRPr="0099774B" w:rsidRDefault="006D68C4" w:rsidP="006D68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97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m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997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gramEnd"/>
                            <w:r w:rsidRPr="009977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DA10" id="Shape 101" o:spid="_x0000_s1035" style="position:absolute;margin-left:189pt;margin-top:13.65pt;width:1in;height:5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612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" adj="-11796480,,5400" path="m457200,l914400,306324,457200,612648,,306324,457200,xe" fillcolor="#e8eef7" strokecolor="black [3213]" strokeweight="0">
                <v:stroke joinstyle="round" endcap="round"/>
                <v:formulas/>
                <v:path arrowok="t" o:connecttype="custom" o:connectlocs="457200,0;914400,357188;457200,714375;0,357188;457200,0" o:connectangles="0,0,0,0,0" textboxrect="0,0,914400,612648"/>
                <v:textbox>
                  <w:txbxContent>
                    <w:p w:rsidR="006D68C4" w:rsidRDefault="006D68C4" w:rsidP="006D68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D68C4" w:rsidRPr="0099774B" w:rsidRDefault="006D68C4" w:rsidP="006D68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977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m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Pr="0099774B">
                        <w:rPr>
                          <w:rFonts w:ascii="Arial" w:hAnsi="Arial" w:cs="Arial"/>
                          <w:sz w:val="16"/>
                          <w:szCs w:val="16"/>
                        </w:rPr>
                        <w:t>Uygun</w:t>
                      </w:r>
                      <w:proofErr w:type="gramEnd"/>
                      <w:r w:rsidRPr="009977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u?</w:t>
                      </w:r>
                    </w:p>
                  </w:txbxContent>
                </v:textbox>
              </v:shape>
            </w:pict>
          </mc:Fallback>
        </mc:AlternateContent>
      </w:r>
    </w:p>
    <w:p w:rsidR="00D17E12" w:rsidRPr="00D17E12" w:rsidRDefault="00557B44" w:rsidP="00D17E12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3B35DC" wp14:editId="5E8E01AD">
                <wp:simplePos x="0" y="0"/>
                <wp:positionH relativeFrom="column">
                  <wp:posOffset>3508375</wp:posOffset>
                </wp:positionH>
                <wp:positionV relativeFrom="paragraph">
                  <wp:posOffset>160655</wp:posOffset>
                </wp:positionV>
                <wp:extent cx="323215" cy="150495"/>
                <wp:effectExtent l="0" t="0" r="635" b="1905"/>
                <wp:wrapNone/>
                <wp:docPr id="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CE5" w:rsidRDefault="004C6CE5" w:rsidP="004C6CE5">
                            <w:r>
                              <w:rPr>
                                <w:rFonts w:ascii="Arial" w:eastAsia="Arial" w:hAnsi="Arial" w:cs="Arial"/>
                                <w:sz w:val="16"/>
                                <w:shd w:val="clear" w:color="auto" w:fill="FFFFFF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35DC" id="Rectangle 108" o:spid="_x0000_s1036" style="position:absolute;margin-left:276.25pt;margin-top:12.65pt;width:25.45pt;height:11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yprwIAAKo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" filled="f" stroked="f">
                <v:textbox inset="0,0,0,0">
                  <w:txbxContent>
                    <w:p w:rsidR="004C6CE5" w:rsidRDefault="004C6CE5" w:rsidP="004C6CE5">
                      <w:r>
                        <w:rPr>
                          <w:rFonts w:ascii="Arial" w:eastAsia="Arial" w:hAnsi="Arial" w:cs="Arial"/>
                          <w:sz w:val="16"/>
                          <w:shd w:val="clear" w:color="auto" w:fill="FFFFFF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D17E12" w:rsidRPr="00D17E12" w:rsidRDefault="00557B44" w:rsidP="00D17E12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E2FD94" wp14:editId="4726EDC2">
                <wp:simplePos x="0" y="0"/>
                <wp:positionH relativeFrom="column">
                  <wp:posOffset>3321050</wp:posOffset>
                </wp:positionH>
                <wp:positionV relativeFrom="paragraph">
                  <wp:posOffset>81280</wp:posOffset>
                </wp:positionV>
                <wp:extent cx="620395" cy="69850"/>
                <wp:effectExtent l="0" t="0" r="8255" b="6350"/>
                <wp:wrapNone/>
                <wp:docPr id="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" cy="69850"/>
                          <a:chOff x="6475" y="10733"/>
                          <a:chExt cx="1337" cy="110"/>
                        </a:xfrm>
                      </wpg:grpSpPr>
                      <wps:wsp>
                        <wps:cNvPr id="53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9B65D" id="Group 170" o:spid="_x0000_s1026" style="position:absolute;margin-left:261.5pt;margin-top:6.4pt;width:48.85pt;height:5.5pt;z-index:251746304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5T8UA&#10;AADbAAAADwAAAGRycy9kb3ducmV2LnhtbESPQWvCQBSE74L/YXmCl6KbWioSXaUUlEKLGltKj4/s&#10;M4nNvg27q4n/3i0UPA4z8w2zWHWmFhdyvrKs4HGcgCDOra64UPD1uR7NQPiArLG2TAqu5GG17PcW&#10;mGrbckaXQyhEhLBPUUEZQpNK6fOSDPqxbYijd7TOYIjSFVI7bCPc1HKSJFNpsOK4UGJDryXlv4ez&#10;UbD/2frv8/uHPO3a7JgZt92E7kGp4aB7mYMI1IV7+L/9phU8P8H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/lP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zjsUA&#10;AADbAAAADwAAAGRycy9kb3ducmV2LnhtbESPW2sCMRSE3wv+h3CEvtWsYi+sG0UE0YdiqSulj4fN&#10;2YtuTuIm1fXfm0Khj8PMfMNki9604kKdbywrGI8SEMSF1Q1XCg75+ukNhA/IGlvLpOBGHhbzwUOG&#10;qbZX/qTLPlQiQtinqKAOwaVS+qImg35kHXH0StsZDFF2ldQdXiPctHKSJC/SYMNxoUZHq5qK0/7H&#10;KLDl+dBupjunvyavH9vjLn//dkelHof9cgYiUB/+w3/trVbwPIX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TOOxQAAANsAAAAPAAAAAAAAAAAAAAAAAJgCAABkcnMv&#10;ZG93bnJldi54bWxQSwUGAAAAAAQABAD1AAAAigMAAAAA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</w:p>
    <w:p w:rsidR="00D17E12" w:rsidRPr="00D17E12" w:rsidRDefault="00D17E12" w:rsidP="00D17E12"/>
    <w:p w:rsidR="00D17E12" w:rsidRPr="00D17E12" w:rsidRDefault="00557B44" w:rsidP="00D17E12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D664619" wp14:editId="579C2C62">
                <wp:simplePos x="0" y="0"/>
                <wp:positionH relativeFrom="column">
                  <wp:posOffset>2734310</wp:posOffset>
                </wp:positionH>
                <wp:positionV relativeFrom="paragraph">
                  <wp:posOffset>201930</wp:posOffset>
                </wp:positionV>
                <wp:extent cx="267970" cy="103505"/>
                <wp:effectExtent l="6032" t="0" r="4763" b="4762"/>
                <wp:wrapNone/>
                <wp:docPr id="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67970" cy="103505"/>
                          <a:chOff x="6475" y="10733"/>
                          <a:chExt cx="1337" cy="110"/>
                        </a:xfrm>
                      </wpg:grpSpPr>
                      <wps:wsp>
                        <wps:cNvPr id="56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D5035" id="Group 358" o:spid="_x0000_s1026" style="position:absolute;margin-left:215.3pt;margin-top:15.9pt;width:21.1pt;height:8.15pt;rotation:90;z-index:251849728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a18UA&#10;AADbAAAADwAAAGRycy9kb3ducmV2LnhtbESPQWvCQBSE7wX/w/IEL6VuKiglukoRKkKLGivi8ZF9&#10;JqnZt2F3NfHfdwtCj8PMfMPMFp2pxY2crywreB0mIIhzqysuFBy+P17eQPiArLG2TAru5GEx7z3N&#10;MNW25Yxu+1CICGGfooIyhCaV0uclGfRD2xBH72ydwRClK6R22Ea4qeUoSSbSYMVxocSGliXll/3V&#10;KNidNv54/fySP9s2O2fGbVahe1Zq0O/epyACdeE//GivtYLx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FrX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t+cUA&#10;AADbAAAADwAAAGRycy9kb3ducmV2LnhtbESPT2sCMRTE74LfITzBm2YrVctqFBGkHsTiH4rHx+a5&#10;u3bzEjdRt9++KQgeh5n5DTOdN6YSd6p9aVnBWz8BQZxZXXKu4HhY9T5A+ICssbJMCn7Jw3zWbk0x&#10;1fbBO7rvQy4ihH2KCooQXCqlzwoy6PvWEUfvbGuDIco6l7rGR4SbSg6SZCQNlhwXCnS0LCj72d+M&#10;Anu+HqvP963T34Px1/qyPWxO7qJUt9MsJiACNeEVfrbXWsFwDP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635xQAAANsAAAAPAAAAAAAAAAAAAAAAAJgCAABkcnMv&#10;ZG93bnJldi54bWxQSwUGAAAAAAQABAD1AAAAigMAAAAA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</w:p>
    <w:p w:rsidR="00D17E12" w:rsidRPr="00D17E12" w:rsidRDefault="00D17E12" w:rsidP="00D17E12"/>
    <w:p w:rsidR="00D17E12" w:rsidRPr="00D17E12" w:rsidRDefault="00557B44" w:rsidP="00D17E12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BE3229" wp14:editId="12972E35">
                <wp:simplePos x="0" y="0"/>
                <wp:positionH relativeFrom="column">
                  <wp:posOffset>1472565</wp:posOffset>
                </wp:positionH>
                <wp:positionV relativeFrom="paragraph">
                  <wp:posOffset>54610</wp:posOffset>
                </wp:positionV>
                <wp:extent cx="2804160" cy="371475"/>
                <wp:effectExtent l="0" t="0" r="15240" b="28575"/>
                <wp:wrapNone/>
                <wp:docPr id="21" name="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160" cy="371475"/>
                        </a:xfrm>
                        <a:custGeom>
                          <a:avLst/>
                          <a:gdLst>
                            <a:gd name="T0" fmla="*/ 0 w 1598676"/>
                            <a:gd name="T1" fmla="*/ 0 h 542544"/>
                            <a:gd name="T2" fmla="*/ 1598676 w 1598676"/>
                            <a:gd name="T3" fmla="*/ 0 h 542544"/>
                            <a:gd name="T4" fmla="*/ 1598676 w 1598676"/>
                            <a:gd name="T5" fmla="*/ 542544 h 542544"/>
                            <a:gd name="T6" fmla="*/ 0 w 1598676"/>
                            <a:gd name="T7" fmla="*/ 542544 h 542544"/>
                            <a:gd name="T8" fmla="*/ 0 w 1598676"/>
                            <a:gd name="T9" fmla="*/ 0 h 542544"/>
                            <a:gd name="T10" fmla="*/ 0 w 1598676"/>
                            <a:gd name="T11" fmla="*/ 0 h 542544"/>
                            <a:gd name="T12" fmla="*/ 1598676 w 1598676"/>
                            <a:gd name="T13" fmla="*/ 542544 h 542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98676" h="542544">
                              <a:moveTo>
                                <a:pt x="0" y="0"/>
                              </a:moveTo>
                              <a:lnTo>
                                <a:pt x="1598676" y="0"/>
                              </a:lnTo>
                              <a:lnTo>
                                <a:pt x="1598676" y="542544"/>
                              </a:lnTo>
                              <a:lnTo>
                                <a:pt x="0" y="542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5534" w:rsidRDefault="00595534" w:rsidP="00DC04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Denetim verilerinin Su Ürünleri Bilgi Sistemine (SUBİS) kayıt edilmesi</w:t>
                            </w:r>
                          </w:p>
                          <w:p w:rsidR="00595534" w:rsidRDefault="00595534" w:rsidP="00DC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3229" id="_x0000_s1037" style="position:absolute;margin-left:115.95pt;margin-top:4.3pt;width:220.8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8676,542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" adj="-11796480,,5400" path="m,l1598676,r,542544l,542544,,e" fillcolor="#e8eef7" strokecolor="black [3213]" strokeweight="0">
                <v:stroke joinstyle="round" endcap="round"/>
                <v:formulas/>
                <v:path arrowok="t" o:connecttype="custom" o:connectlocs="0,0;2804160,0;2804160,371475;0,371475;0,0" o:connectangles="0,0,0,0,0" textboxrect="0,0,1598676,542544"/>
                <v:textbox>
                  <w:txbxContent>
                    <w:p w:rsidR="00595534" w:rsidRDefault="00595534" w:rsidP="00DC04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Denetim verilerinin Su Ürünleri Bilgi Sistemine (SUBİS) kayıt edilmesi</w:t>
                      </w:r>
                    </w:p>
                    <w:p w:rsidR="00595534" w:rsidRDefault="00595534" w:rsidP="00DC0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7E12" w:rsidRPr="00D17E12" w:rsidRDefault="00D17E12" w:rsidP="00D17E12"/>
    <w:p w:rsidR="00D17E12" w:rsidRPr="00D17E12" w:rsidRDefault="00557B44" w:rsidP="00D17E12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F9A5306" wp14:editId="5E70031E">
                <wp:simplePos x="0" y="0"/>
                <wp:positionH relativeFrom="column">
                  <wp:posOffset>2804160</wp:posOffset>
                </wp:positionH>
                <wp:positionV relativeFrom="paragraph">
                  <wp:posOffset>84455</wp:posOffset>
                </wp:positionV>
                <wp:extent cx="174625" cy="125095"/>
                <wp:effectExtent l="5715" t="0" r="2540" b="2540"/>
                <wp:wrapNone/>
                <wp:docPr id="6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74625" cy="125095"/>
                          <a:chOff x="6475" y="10733"/>
                          <a:chExt cx="1337" cy="110"/>
                        </a:xfrm>
                      </wpg:grpSpPr>
                      <wps:wsp>
                        <wps:cNvPr id="64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1DD8D" id="Group 358" o:spid="_x0000_s1026" style="position:absolute;margin-left:220.8pt;margin-top:6.65pt;width:13.75pt;height:9.85pt;rotation:90;z-index:251851776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rhsUA&#10;AADbAAAADwAAAGRycy9kb3ducmV2LnhtbESPQWvCQBSE7wX/w/IEL6VuKiIlukoRKkKLGivi8ZF9&#10;JqnZt2F3NfHfdwtCj8PMfMPMFp2pxY2crywreB0mIIhzqysuFBy+P17eQPiArLG2TAru5GEx7z3N&#10;MNW25Yxu+1CICGGfooIyhCaV0uclGfRD2xBH72ydwRClK6R22Ea4qeUoSSbSYMVxocSGliXll/3V&#10;KNidNv54/fySP9s2O2fGbVahe1Zq0O/epyACdeE//GivtYLJG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quG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cqMUA&#10;AADbAAAADwAAAGRycy9kb3ducmV2LnhtbESPT2sCMRTE7wW/Q3hCbzWrtLasG0UKpR7Eoiulx8fm&#10;7R/dvKSbqNtvb4SCx2FmfsNki9604kydbywrGI8SEMSF1Q1XCvb5x9MbCB+QNbaWScEfeVjMBw8Z&#10;ptpeeEvnXahEhLBPUUEdgkul9EVNBv3IOuLolbYzGKLsKqk7vES4aeUkSabSYMNxoUZH7zUVx93J&#10;KLDl7779fN44/T15/VodNvn6xx2Uehz2yxmIQH24h//bK61g+gK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VyoxQAAANsAAAAPAAAAAAAAAAAAAAAAAJgCAABkcnMv&#10;ZG93bnJldi54bWxQSwUGAAAAAAQABAD1AAAAigMAAAAA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</w:p>
    <w:p w:rsidR="00D17E12" w:rsidRPr="00D17E12" w:rsidRDefault="00557B44" w:rsidP="00D17E12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43439B" wp14:editId="3E858453">
                <wp:simplePos x="0" y="0"/>
                <wp:positionH relativeFrom="column">
                  <wp:posOffset>1482090</wp:posOffset>
                </wp:positionH>
                <wp:positionV relativeFrom="paragraph">
                  <wp:posOffset>47625</wp:posOffset>
                </wp:positionV>
                <wp:extent cx="2804160" cy="371475"/>
                <wp:effectExtent l="0" t="0" r="15240" b="28575"/>
                <wp:wrapNone/>
                <wp:docPr id="15" name="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160" cy="371475"/>
                        </a:xfrm>
                        <a:custGeom>
                          <a:avLst/>
                          <a:gdLst>
                            <a:gd name="T0" fmla="*/ 0 w 1598676"/>
                            <a:gd name="T1" fmla="*/ 0 h 542544"/>
                            <a:gd name="T2" fmla="*/ 1598676 w 1598676"/>
                            <a:gd name="T3" fmla="*/ 0 h 542544"/>
                            <a:gd name="T4" fmla="*/ 1598676 w 1598676"/>
                            <a:gd name="T5" fmla="*/ 542544 h 542544"/>
                            <a:gd name="T6" fmla="*/ 0 w 1598676"/>
                            <a:gd name="T7" fmla="*/ 542544 h 542544"/>
                            <a:gd name="T8" fmla="*/ 0 w 1598676"/>
                            <a:gd name="T9" fmla="*/ 0 h 542544"/>
                            <a:gd name="T10" fmla="*/ 0 w 1598676"/>
                            <a:gd name="T11" fmla="*/ 0 h 542544"/>
                            <a:gd name="T12" fmla="*/ 1598676 w 1598676"/>
                            <a:gd name="T13" fmla="*/ 542544 h 542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98676" h="542544">
                              <a:moveTo>
                                <a:pt x="0" y="0"/>
                              </a:moveTo>
                              <a:lnTo>
                                <a:pt x="1598676" y="0"/>
                              </a:lnTo>
                              <a:lnTo>
                                <a:pt x="1598676" y="542544"/>
                              </a:lnTo>
                              <a:lnTo>
                                <a:pt x="0" y="542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5534" w:rsidRDefault="00595534" w:rsidP="0059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SUBİS’te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Tekne Ruhsatına/ Vizesine ilişkin çıktının alınması ve onaya sunulmas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439B" id="_x0000_s1038" style="position:absolute;margin-left:116.7pt;margin-top:3.75pt;width:220.8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8676,542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" adj="-11796480,,5400" path="m,l1598676,r,542544l,542544,,e" fillcolor="#e8eef7" strokecolor="black [3213]" strokeweight="0">
                <v:stroke joinstyle="round" endcap="round"/>
                <v:formulas/>
                <v:path arrowok="t" o:connecttype="custom" o:connectlocs="0,0;2804160,0;2804160,371475;0,371475;0,0" o:connectangles="0,0,0,0,0" textboxrect="0,0,1598676,542544"/>
                <v:textbox>
                  <w:txbxContent>
                    <w:p w:rsidR="00595534" w:rsidRDefault="00595534" w:rsidP="0059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SUBİS’te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 xml:space="preserve"> Tekne Ruhsatına/ Vizesine ilişkin çıktının alınması ve onaya sunulması </w:t>
                      </w:r>
                    </w:p>
                  </w:txbxContent>
                </v:textbox>
              </v:shape>
            </w:pict>
          </mc:Fallback>
        </mc:AlternateContent>
      </w:r>
    </w:p>
    <w:p w:rsidR="00D17E12" w:rsidRPr="00D17E12" w:rsidRDefault="00D17E12" w:rsidP="00D17E12"/>
    <w:p w:rsidR="00D17E12" w:rsidRPr="00D17E12" w:rsidRDefault="00557B44" w:rsidP="00D17E12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10E8A16" wp14:editId="15D44E81">
                <wp:simplePos x="0" y="0"/>
                <wp:positionH relativeFrom="column">
                  <wp:posOffset>2809875</wp:posOffset>
                </wp:positionH>
                <wp:positionV relativeFrom="paragraph">
                  <wp:posOffset>83820</wp:posOffset>
                </wp:positionV>
                <wp:extent cx="174625" cy="125095"/>
                <wp:effectExtent l="5715" t="0" r="2540" b="2540"/>
                <wp:wrapNone/>
                <wp:docPr id="66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74625" cy="125095"/>
                          <a:chOff x="6475" y="10733"/>
                          <a:chExt cx="1337" cy="110"/>
                        </a:xfrm>
                      </wpg:grpSpPr>
                      <wps:wsp>
                        <wps:cNvPr id="67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428D1" id="Group 358" o:spid="_x0000_s1026" style="position:absolute;margin-left:221.25pt;margin-top:6.6pt;width:13.75pt;height:9.85pt;rotation:90;z-index:251853824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18cUA&#10;AADbAAAADwAAAGRycy9kb3ducmV2LnhtbESPQWvCQBSE74L/YXmCF6kbPWhJXaUIiqBYY0vp8ZF9&#10;JqnZt2F3Nem/7xaEHoeZ+YZZrDpTizs5X1lWMBknIIhzqysuFHy8b56eQfiArLG2TAp+yMNq2e8t&#10;MNW25Yzu51CICGGfooIyhCaV0uclGfRj2xBH72KdwRClK6R22Ea4qeU0SWbSYMVxocSG1iXl1/PN&#10;KDh9Hf3nbX+Q329tdsmMO25DN1JqOOheX0AE6sJ/+NHeaQWzO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DXx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zNsEA&#10;AADbAAAADwAAAGRycy9kb3ducmV2LnhtbERPTYvCMBC9L/gfwgje1lQRV6pRRBA9LC5rRTwOzdhW&#10;m0lsslr/vTkseHy879miNbW4U+MrywoG/QQEcW51xYWCQ7b+nIDwAVljbZkUPMnDYt75mGGq7YN/&#10;6b4PhYgh7FNUUIbgUil9XpJB37eOOHJn2xgMETaF1A0+Yrip5TBJxtJgxbGhREerkvLr/s8osOfb&#10;od6Mdk4fh18/28su+z65i1K9brucggjUhrf4373VCsZxbP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8zbBAAAA2wAAAA8AAAAAAAAAAAAAAAAAmAIAAGRycy9kb3du&#10;cmV2LnhtbFBLBQYAAAAABAAEAPUAAACGAwAAAAA=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</w:p>
    <w:p w:rsidR="00D17E12" w:rsidRPr="00D17E12" w:rsidRDefault="00557B44" w:rsidP="00D17E1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29D208" wp14:editId="006B3E2C">
                <wp:simplePos x="0" y="0"/>
                <wp:positionH relativeFrom="column">
                  <wp:posOffset>2047875</wp:posOffset>
                </wp:positionH>
                <wp:positionV relativeFrom="paragraph">
                  <wp:posOffset>105410</wp:posOffset>
                </wp:positionV>
                <wp:extent cx="1724025" cy="390525"/>
                <wp:effectExtent l="0" t="0" r="28575" b="28575"/>
                <wp:wrapNone/>
                <wp:docPr id="2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5534" w:rsidRDefault="00595534" w:rsidP="0059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Şube Müdürü Onayı İş Akış Şe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9D208" id="AutoShape 177" o:spid="_x0000_s1039" style="position:absolute;margin-left:161.25pt;margin-top:8.3pt;width:135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" fillcolor="#deeaf6 [660]" strokeweight=".5pt">
                <v:textbox>
                  <w:txbxContent>
                    <w:p w:rsidR="00595534" w:rsidRDefault="00595534" w:rsidP="0059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Şube Müdürü Onayı İş Akış Şeması</w:t>
                      </w:r>
                    </w:p>
                  </w:txbxContent>
                </v:textbox>
              </v:roundrect>
            </w:pict>
          </mc:Fallback>
        </mc:AlternateContent>
      </w:r>
      <w:r w:rsidR="00957EE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3CD97B" wp14:editId="126FFFB5">
                <wp:simplePos x="0" y="0"/>
                <wp:positionH relativeFrom="column">
                  <wp:posOffset>4125595</wp:posOffset>
                </wp:positionH>
                <wp:positionV relativeFrom="paragraph">
                  <wp:posOffset>166370</wp:posOffset>
                </wp:positionV>
                <wp:extent cx="512445" cy="339090"/>
                <wp:effectExtent l="19050" t="19050" r="20955" b="22860"/>
                <wp:wrapNone/>
                <wp:docPr id="1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339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8DE" w:rsidRPr="00A218DE" w:rsidRDefault="00A218DE" w:rsidP="00A218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18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D97B" id="Rectangle 183" o:spid="_x0000_s1040" style="position:absolute;margin-left:324.85pt;margin-top:13.1pt;width:40.35pt;height:2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" fillcolor="#deeaf6 [660]" strokecolor="#c00000" strokeweight="2.5pt">
                <v:textbox>
                  <w:txbxContent>
                    <w:p w:rsidR="00A218DE" w:rsidRPr="00A218DE" w:rsidRDefault="00A218DE" w:rsidP="00A218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18DE">
                        <w:rPr>
                          <w:rFonts w:ascii="Arial" w:hAnsi="Arial" w:cs="Arial"/>
                          <w:sz w:val="16"/>
                          <w:szCs w:val="16"/>
                        </w:rPr>
                        <w:t>O-ŞM</w:t>
                      </w:r>
                    </w:p>
                  </w:txbxContent>
                </v:textbox>
              </v:rect>
            </w:pict>
          </mc:Fallback>
        </mc:AlternateContent>
      </w:r>
    </w:p>
    <w:p w:rsidR="00D17E12" w:rsidRPr="00D17E12" w:rsidRDefault="00D17E12" w:rsidP="00D17E12"/>
    <w:p w:rsidR="00D17E12" w:rsidRPr="00D17E12" w:rsidRDefault="00557B44" w:rsidP="00D17E12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96B180A" wp14:editId="2C860E07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</wp:posOffset>
                </wp:positionV>
                <wp:extent cx="174625" cy="125095"/>
                <wp:effectExtent l="5715" t="0" r="2540" b="2540"/>
                <wp:wrapNone/>
                <wp:docPr id="6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74625" cy="125095"/>
                          <a:chOff x="6475" y="10733"/>
                          <a:chExt cx="1337" cy="110"/>
                        </a:xfrm>
                      </wpg:grpSpPr>
                      <wps:wsp>
                        <wps:cNvPr id="70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CCFF4" id="Group 358" o:spid="_x0000_s1026" style="position:absolute;margin-left:222.75pt;margin-top:12.75pt;width:13.75pt;height:9.85pt;rotation:90;z-index:251855872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7WMMA&#10;AADbAAAADwAAAGRycy9kb3ducmV2LnhtbERPy2oCMRTdC/2HcIVuxMnYRS2jUaRQKbSoY0W6vEzu&#10;PNrJzZBEZ/r3zUJweTjv5XowrbiS841lBbMkBUFcWN1wpeD09TZ9AeEDssbWMin4Iw/r1cNoiZm2&#10;Ped0PYZKxBD2GSqoQ+gyKX1Rk0Gf2I44cqV1BkOErpLaYR/DTSuf0vRZGmw4NtTY0WtNxe/xYhQc&#10;vnf+fPn4lD/7Pi9z43bbMEyUehwPmwWIQEO4i2/ud61gH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g7WMMAAADbAAAADwAAAAAAAAAAAAAAAACYAgAAZHJzL2Rv&#10;d25yZXYueG1sUEsFBgAAAAAEAAQA9QAAAIgDAAAAAA==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MdsQA&#10;AADbAAAADwAAAGRycy9kb3ducmV2LnhtbESPQYvCMBSE74L/ITzBm6aKrEs1igiLHhZlVcTjo3m2&#10;1eYl20St/94IC3scZuYbZjpvTCXuVPvSsoJBPwFBnFldcq7gsP/qfYLwAVljZZkUPMnDfNZuTTHV&#10;9sE/dN+FXEQI+xQVFCG4VEqfFWTQ960jjt7Z1gZDlHUudY2PCDeVHCbJhzRYclwo0NGyoOy6uxkF&#10;9vx7qFajjdPH4Xi7vmz23yd3UarbaRYTEIGa8B/+a6+1gvEA3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zHbEAAAA2wAAAA8AAAAAAAAAAAAAAAAAmAIAAGRycy9k&#10;b3ducmV2LnhtbFBLBQYAAAAABAAEAPUAAACJAwAAAAA=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</w:p>
    <w:p w:rsidR="00D17E12" w:rsidRPr="00D17E12" w:rsidRDefault="00557B44" w:rsidP="00D17E12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70C3E3" wp14:editId="5017A8F1">
                <wp:simplePos x="0" y="0"/>
                <wp:positionH relativeFrom="column">
                  <wp:posOffset>1520190</wp:posOffset>
                </wp:positionH>
                <wp:positionV relativeFrom="paragraph">
                  <wp:posOffset>128270</wp:posOffset>
                </wp:positionV>
                <wp:extent cx="2804160" cy="436880"/>
                <wp:effectExtent l="0" t="0" r="15240" b="20320"/>
                <wp:wrapNone/>
                <wp:docPr id="16" name="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160" cy="436880"/>
                        </a:xfrm>
                        <a:custGeom>
                          <a:avLst/>
                          <a:gdLst>
                            <a:gd name="T0" fmla="*/ 0 w 1598676"/>
                            <a:gd name="T1" fmla="*/ 0 h 542544"/>
                            <a:gd name="T2" fmla="*/ 1598676 w 1598676"/>
                            <a:gd name="T3" fmla="*/ 0 h 542544"/>
                            <a:gd name="T4" fmla="*/ 1598676 w 1598676"/>
                            <a:gd name="T5" fmla="*/ 542544 h 542544"/>
                            <a:gd name="T6" fmla="*/ 0 w 1598676"/>
                            <a:gd name="T7" fmla="*/ 542544 h 542544"/>
                            <a:gd name="T8" fmla="*/ 0 w 1598676"/>
                            <a:gd name="T9" fmla="*/ 0 h 542544"/>
                            <a:gd name="T10" fmla="*/ 0 w 1598676"/>
                            <a:gd name="T11" fmla="*/ 0 h 542544"/>
                            <a:gd name="T12" fmla="*/ 1598676 w 1598676"/>
                            <a:gd name="T13" fmla="*/ 542544 h 542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98676" h="542544">
                              <a:moveTo>
                                <a:pt x="0" y="0"/>
                              </a:moveTo>
                              <a:lnTo>
                                <a:pt x="1598676" y="0"/>
                              </a:lnTo>
                              <a:lnTo>
                                <a:pt x="1598676" y="542544"/>
                              </a:lnTo>
                              <a:lnTo>
                                <a:pt x="0" y="542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5534" w:rsidRDefault="00595534" w:rsidP="0059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Onaylanan Tekne Ruhsatının/ Vizesinin Ruhsat Kayıt Defterine kayıt edilmesi ve firmaya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şahı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elden teslim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edilmesi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C3E3" id="_x0000_s1041" style="position:absolute;margin-left:119.7pt;margin-top:10.1pt;width:220.8pt;height:3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8676,542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" adj="-11796480,,5400" path="m,l1598676,r,542544l,542544,,e" fillcolor="#e8eef7" strokecolor="black [3213]" strokeweight="0">
                <v:stroke joinstyle="round" endcap="round"/>
                <v:formulas/>
                <v:path arrowok="t" o:connecttype="custom" o:connectlocs="0,0;2804160,0;2804160,436880;0,436880;0,0" o:connectangles="0,0,0,0,0" textboxrect="0,0,1598676,542544"/>
                <v:textbox>
                  <w:txbxContent>
                    <w:p w:rsidR="00595534" w:rsidRDefault="00595534" w:rsidP="0059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Onaylanan Tekne Ruhsatının/ Vizesinin Ruhsat Kayıt Defterine kayıt edilmesi ve firmaya/</w:t>
                      </w:r>
                      <w:proofErr w:type="spellStart"/>
                      <w:proofErr w:type="gramStart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şahısa</w:t>
                      </w:r>
                      <w:proofErr w:type="spellEnd"/>
                      <w:proofErr w:type="gramEnd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 xml:space="preserve"> elden teslim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edilmesis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EE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D23E6C" wp14:editId="0BB1894F">
                <wp:simplePos x="0" y="0"/>
                <wp:positionH relativeFrom="column">
                  <wp:posOffset>4495800</wp:posOffset>
                </wp:positionH>
                <wp:positionV relativeFrom="paragraph">
                  <wp:posOffset>117475</wp:posOffset>
                </wp:positionV>
                <wp:extent cx="1152525" cy="533400"/>
                <wp:effectExtent l="0" t="0" r="28575" b="19050"/>
                <wp:wrapNone/>
                <wp:docPr id="1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3340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8DE" w:rsidRDefault="00A218DE" w:rsidP="00A218D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Tekne</w:t>
                            </w:r>
                          </w:p>
                          <w:p w:rsidR="00A218DE" w:rsidRDefault="00A218DE" w:rsidP="00A218DE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Ruhsatı/Viz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23E6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85" o:spid="_x0000_s1042" type="#_x0000_t114" style="position:absolute;margin-left:354pt;margin-top:9.25pt;width:90.75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" fillcolor="#deeaf6 [660]">
                <v:textbox>
                  <w:txbxContent>
                    <w:p w:rsidR="00A218DE" w:rsidRDefault="00A218DE" w:rsidP="00A218D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Tekne</w:t>
                      </w:r>
                    </w:p>
                    <w:p w:rsidR="00A218DE" w:rsidRDefault="00A218DE" w:rsidP="00A218DE">
                      <w:pPr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Ruhsatı/Vizesi</w:t>
                      </w:r>
                    </w:p>
                  </w:txbxContent>
                </v:textbox>
              </v:shape>
            </w:pict>
          </mc:Fallback>
        </mc:AlternateContent>
      </w:r>
    </w:p>
    <w:p w:rsidR="00D17E12" w:rsidRPr="00D17E12" w:rsidRDefault="00D17E12" w:rsidP="00D17E12"/>
    <w:p w:rsidR="00D17E12" w:rsidRPr="00D17E12" w:rsidRDefault="00D17E12" w:rsidP="00D17E12"/>
    <w:p w:rsidR="00D17E12" w:rsidRPr="00D17E12" w:rsidRDefault="00557B44" w:rsidP="00D17E12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A66EBAE" wp14:editId="396C4AB4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</wp:posOffset>
                </wp:positionV>
                <wp:extent cx="174625" cy="125095"/>
                <wp:effectExtent l="5715" t="0" r="2540" b="2540"/>
                <wp:wrapNone/>
                <wp:docPr id="7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74625" cy="125095"/>
                          <a:chOff x="6475" y="10733"/>
                          <a:chExt cx="1337" cy="110"/>
                        </a:xfrm>
                      </wpg:grpSpPr>
                      <wps:wsp>
                        <wps:cNvPr id="73" name="Shape 105"/>
                        <wps:cNvSpPr>
                          <a:spLocks/>
                        </wps:cNvSpPr>
                        <wps:spPr bwMode="auto">
                          <a:xfrm>
                            <a:off x="6475" y="10788"/>
                            <a:ext cx="1238" cy="0"/>
                          </a:xfrm>
                          <a:custGeom>
                            <a:avLst/>
                            <a:gdLst>
                              <a:gd name="T0" fmla="*/ 0 w 786384"/>
                              <a:gd name="T1" fmla="*/ 786384 w 786384"/>
                              <a:gd name="T2" fmla="*/ 0 w 786384"/>
                              <a:gd name="T3" fmla="*/ 786384 w 7863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86384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106"/>
                        <wps:cNvSpPr>
                          <a:spLocks/>
                        </wps:cNvSpPr>
                        <wps:spPr bwMode="auto">
                          <a:xfrm>
                            <a:off x="7701" y="10733"/>
                            <a:ext cx="111" cy="110"/>
                          </a:xfrm>
                          <a:custGeom>
                            <a:avLst/>
                            <a:gdLst>
                              <a:gd name="T0" fmla="*/ 0 w 70104"/>
                              <a:gd name="T1" fmla="*/ 0 h 70104"/>
                              <a:gd name="T2" fmla="*/ 70104 w 70104"/>
                              <a:gd name="T3" fmla="*/ 35052 h 70104"/>
                              <a:gd name="T4" fmla="*/ 0 w 70104"/>
                              <a:gd name="T5" fmla="*/ 70104 h 70104"/>
                              <a:gd name="T6" fmla="*/ 0 w 70104"/>
                              <a:gd name="T7" fmla="*/ 0 h 70104"/>
                              <a:gd name="T8" fmla="*/ 0 w 70104"/>
                              <a:gd name="T9" fmla="*/ 0 h 70104"/>
                              <a:gd name="T10" fmla="*/ 70104 w 70104"/>
                              <a:gd name="T11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567BE" id="Group 358" o:spid="_x0000_s1026" style="position:absolute;margin-left:224.25pt;margin-top:1.45pt;width:13.75pt;height:9.85pt;rotation:90;z-index:251857920" coordorigin="6475,10733" coordsize="133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">
                <v:shape id="Shape 105" o:spid="_x0000_s1027" style="position:absolute;left:6475;top:10788;width:1238;height:0;visibility:visible;mso-wrap-style:square;v-text-anchor:top" coordsize="7863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lL8UA&#10;AADbAAAADwAAAGRycy9kb3ducmV2LnhtbESPQWvCQBSE74L/YXmCl6KbWqgSXaUUlEKLGltKj4/s&#10;M4nNvg27q4n/3i0UPA4z8w2zWHWmFhdyvrKs4HGcgCDOra64UPD1uR7NQPiArLG2TAqu5GG17PcW&#10;mGrbckaXQyhEhLBPUUEZQpNK6fOSDPqxbYijd7TOYIjSFVI7bCPc1HKSJM/SYMVxocSGXkvKfw9n&#10;o2D/s/Xf5/cPedq12TEzbrsJ3YNSw0H3MgcRqAv38H/7TSuYPsH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qUvxQAAANsAAAAPAAAAAAAAAAAAAAAAAJgCAABkcnMv&#10;ZG93bnJldi54bWxQSwUGAAAAAAQABAD1AAAAigMAAAAA&#10;" path="m,l786384,e" filled="f" strokecolor="#4677bf" strokeweight=".24pt">
                  <v:stroke endcap="round"/>
                  <v:path arrowok="t" o:connecttype="custom" o:connectlocs="0,0;1238,0" o:connectangles="0,0" textboxrect="0,0,786384,0"/>
                </v:shape>
                <v:shape id="Shape 106" o:spid="_x0000_s1028" style="position:absolute;left:7701;top:10733;width:111;height:110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v7sQA&#10;AADbAAAADwAAAGRycy9kb3ducmV2LnhtbESPQYvCMBSE7wv+h/AEb2uqiEo1igiyHkRZFfH4aJ5t&#10;tXnJNlG7/34jLHgcZuYbZjpvTCUeVPvSsoJeNwFBnFldcq7geFh9jkH4gKyxskwKfsnDfNb6mGKq&#10;7ZO/6bEPuYgQ9ikqKEJwqZQ+K8ig71pHHL2LrQ2GKOtc6hqfEW4q2U+SoTRYclwo0NGyoOy2vxsF&#10;9vJzrL4GW6dP/dFufd0eNmd3VarTbhYTEIGa8A7/t9dawWgAry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b+7EAAAA2wAAAA8AAAAAAAAAAAAAAAAAmAIAAGRycy9k&#10;b3ducmV2LnhtbFBLBQYAAAAABAAEAPUAAACJAwAAAAA=&#10;" path="m,l70104,35052,,70104,,xe" fillcolor="#4677bf" stroked="f" strokeweight="0">
                  <v:stroke endcap="round"/>
                  <v:path arrowok="t" o:connecttype="custom" o:connectlocs="0,0;111,55;0,110;0,0" o:connectangles="0,0,0,0" textboxrect="0,0,70104,70104"/>
                </v:shape>
              </v:group>
            </w:pict>
          </mc:Fallback>
        </mc:AlternateContent>
      </w:r>
      <w:r w:rsidR="00957EE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44411C" wp14:editId="7B82ABC8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2804160" cy="341630"/>
                <wp:effectExtent l="0" t="0" r="15240" b="20320"/>
                <wp:wrapNone/>
                <wp:docPr id="17" name="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160" cy="341630"/>
                        </a:xfrm>
                        <a:custGeom>
                          <a:avLst/>
                          <a:gdLst>
                            <a:gd name="T0" fmla="*/ 0 w 1598676"/>
                            <a:gd name="T1" fmla="*/ 0 h 542544"/>
                            <a:gd name="T2" fmla="*/ 1598676 w 1598676"/>
                            <a:gd name="T3" fmla="*/ 0 h 542544"/>
                            <a:gd name="T4" fmla="*/ 1598676 w 1598676"/>
                            <a:gd name="T5" fmla="*/ 542544 h 542544"/>
                            <a:gd name="T6" fmla="*/ 0 w 1598676"/>
                            <a:gd name="T7" fmla="*/ 542544 h 542544"/>
                            <a:gd name="T8" fmla="*/ 0 w 1598676"/>
                            <a:gd name="T9" fmla="*/ 0 h 542544"/>
                            <a:gd name="T10" fmla="*/ 0 w 1598676"/>
                            <a:gd name="T11" fmla="*/ 0 h 542544"/>
                            <a:gd name="T12" fmla="*/ 1598676 w 1598676"/>
                            <a:gd name="T13" fmla="*/ 542544 h 542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98676" h="542544">
                              <a:moveTo>
                                <a:pt x="0" y="0"/>
                              </a:moveTo>
                              <a:lnTo>
                                <a:pt x="1598676" y="0"/>
                              </a:lnTo>
                              <a:lnTo>
                                <a:pt x="1598676" y="542544"/>
                              </a:lnTo>
                              <a:lnTo>
                                <a:pt x="0" y="542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EF7"/>
                        </a:solidFill>
                        <a:ln w="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5534" w:rsidRDefault="00595534" w:rsidP="0059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Başvuru dosyasının ve Tekne Ruhsatının/Vizesinin bir</w:t>
                            </w:r>
                          </w:p>
                          <w:p w:rsidR="00595534" w:rsidRDefault="00595534" w:rsidP="0059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>nüshasının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dosya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411C" id="_x0000_s1043" style="position:absolute;margin-left:121.95pt;margin-top:15.5pt;width:220.8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8676,542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" adj="-11796480,,5400" path="m,l1598676,r,542544l,542544,,e" fillcolor="#e8eef7" strokecolor="black [3213]" strokeweight="0">
                <v:stroke joinstyle="round" endcap="round"/>
                <v:formulas/>
                <v:path arrowok="t" o:connecttype="custom" o:connectlocs="0,0;2804160,0;2804160,341630;0,341630;0,0" o:connectangles="0,0,0,0,0" textboxrect="0,0,1598676,542544"/>
                <v:textbox>
                  <w:txbxContent>
                    <w:p w:rsidR="00595534" w:rsidRDefault="00595534" w:rsidP="0059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Başvuru dosyasının ve Tekne Ruhsatının/Vizesinin bir</w:t>
                      </w:r>
                    </w:p>
                    <w:p w:rsidR="00595534" w:rsidRDefault="00595534" w:rsidP="0059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>nüshasının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auto"/>
                          <w:sz w:val="16"/>
                          <w:szCs w:val="16"/>
                        </w:rPr>
                        <w:t xml:space="preserve"> dosya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17E12" w:rsidRPr="00D17E12" w:rsidRDefault="00D17E12" w:rsidP="00D17E12"/>
    <w:p w:rsidR="00D17E12" w:rsidRPr="00D17E12" w:rsidRDefault="00D17E12" w:rsidP="00D17E12"/>
    <w:sectPr w:rsidR="00D17E12" w:rsidRPr="00D17E12" w:rsidSect="005A5FCF">
      <w:headerReference w:type="default" r:id="rId10"/>
      <w:footerReference w:type="default" r:id="rId11"/>
      <w:pgSz w:w="11900" w:h="16840"/>
      <w:pgMar w:top="2410" w:right="1440" w:bottom="284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F5" w:rsidRDefault="007422F5" w:rsidP="005A5FCF">
      <w:pPr>
        <w:spacing w:line="240" w:lineRule="auto"/>
      </w:pPr>
      <w:r>
        <w:separator/>
      </w:r>
    </w:p>
  </w:endnote>
  <w:endnote w:type="continuationSeparator" w:id="0">
    <w:p w:rsidR="007422F5" w:rsidRDefault="007422F5" w:rsidP="005A5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F" w:rsidRDefault="005A5FCF">
    <w:pPr>
      <w:pStyle w:val="Altbilgi"/>
    </w:pPr>
  </w:p>
  <w:tbl>
    <w:tblPr>
      <w:tblStyle w:val="TableGrid"/>
      <w:tblW w:w="10202" w:type="dxa"/>
      <w:tblInd w:w="-588" w:type="dxa"/>
      <w:tblCellMar>
        <w:left w:w="578" w:type="dxa"/>
        <w:right w:w="115" w:type="dxa"/>
      </w:tblCellMar>
      <w:tblLook w:val="04A0" w:firstRow="1" w:lastRow="0" w:firstColumn="1" w:lastColumn="0" w:noHBand="0" w:noVBand="1"/>
    </w:tblPr>
    <w:tblGrid>
      <w:gridCol w:w="3049"/>
      <w:gridCol w:w="3867"/>
      <w:gridCol w:w="3286"/>
    </w:tblGrid>
    <w:tr w:rsidR="005A5FCF" w:rsidTr="00E0087F">
      <w:trPr>
        <w:trHeight w:val="566"/>
      </w:trPr>
      <w:tc>
        <w:tcPr>
          <w:tcW w:w="304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A5FCF" w:rsidRDefault="005A5FCF" w:rsidP="005A5FCF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HAZIRLAYAN</w:t>
          </w:r>
        </w:p>
        <w:p w:rsidR="005A5FCF" w:rsidRDefault="005A5FCF" w:rsidP="005A5FCF">
          <w:pPr>
            <w:jc w:val="center"/>
          </w:pPr>
          <w:r>
            <w:rPr>
              <w:rFonts w:ascii="Arial" w:eastAsia="Arial" w:hAnsi="Arial" w:cs="Arial"/>
              <w:sz w:val="20"/>
            </w:rPr>
            <w:t>Kalite Yönetim Ekibi</w:t>
          </w:r>
        </w:p>
      </w:tc>
      <w:tc>
        <w:tcPr>
          <w:tcW w:w="386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>
          <w:pPr>
            <w:spacing w:after="5" w:line="240" w:lineRule="auto"/>
            <w:ind w:left="350"/>
          </w:pPr>
          <w:r>
            <w:rPr>
              <w:rFonts w:ascii="Arial" w:eastAsia="Arial" w:hAnsi="Arial" w:cs="Arial"/>
              <w:b/>
              <w:sz w:val="20"/>
            </w:rPr>
            <w:t>KONTROL EDEN</w:t>
          </w:r>
        </w:p>
        <w:p w:rsidR="005A5FCF" w:rsidRDefault="005A5FCF" w:rsidP="005A5FCF">
          <w:r>
            <w:rPr>
              <w:rFonts w:ascii="Arial" w:eastAsia="Arial" w:hAnsi="Arial" w:cs="Arial"/>
              <w:sz w:val="20"/>
            </w:rPr>
            <w:t>Kalite Yönetim Sorumlusu</w:t>
          </w:r>
        </w:p>
      </w:tc>
      <w:tc>
        <w:tcPr>
          <w:tcW w:w="32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A5FCF" w:rsidRDefault="005A5FCF" w:rsidP="005A5FCF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ONAYLAYAN</w:t>
          </w:r>
        </w:p>
        <w:p w:rsidR="005A5FCF" w:rsidRDefault="005A5FCF" w:rsidP="005A5FCF">
          <w:pPr>
            <w:jc w:val="center"/>
          </w:pPr>
          <w:r>
            <w:rPr>
              <w:rFonts w:ascii="Arial" w:eastAsia="Arial" w:hAnsi="Arial" w:cs="Arial"/>
              <w:sz w:val="20"/>
            </w:rPr>
            <w:t>Kalite Yönetim Temsilcisi</w:t>
          </w:r>
        </w:p>
      </w:tc>
    </w:tr>
    <w:tr w:rsidR="005A5FCF" w:rsidTr="00E0087F">
      <w:trPr>
        <w:trHeight w:val="566"/>
      </w:trPr>
      <w:tc>
        <w:tcPr>
          <w:tcW w:w="304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/>
      </w:tc>
      <w:tc>
        <w:tcPr>
          <w:tcW w:w="386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/>
      </w:tc>
      <w:tc>
        <w:tcPr>
          <w:tcW w:w="32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/>
      </w:tc>
    </w:tr>
  </w:tbl>
  <w:p w:rsidR="005A5FCF" w:rsidRDefault="005A5FCF">
    <w:pPr>
      <w:pStyle w:val="Altbilgi"/>
    </w:pPr>
  </w:p>
  <w:p w:rsidR="005A5FCF" w:rsidRDefault="005A5F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F5" w:rsidRDefault="007422F5" w:rsidP="005A5FCF">
      <w:pPr>
        <w:spacing w:line="240" w:lineRule="auto"/>
      </w:pPr>
      <w:r>
        <w:separator/>
      </w:r>
    </w:p>
  </w:footnote>
  <w:footnote w:type="continuationSeparator" w:id="0">
    <w:p w:rsidR="007422F5" w:rsidRDefault="007422F5" w:rsidP="005A5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CF" w:rsidRDefault="005A5FCF">
    <w:pPr>
      <w:pStyle w:val="stbilgi"/>
    </w:pPr>
  </w:p>
  <w:tbl>
    <w:tblPr>
      <w:tblStyle w:val="TableGrid"/>
      <w:tblW w:w="11108" w:type="dxa"/>
      <w:tblInd w:w="-1043" w:type="dxa"/>
      <w:tblLayout w:type="fixed"/>
      <w:tblCellMar>
        <w:left w:w="38" w:type="dxa"/>
        <w:right w:w="65" w:type="dxa"/>
      </w:tblCellMar>
      <w:tblLook w:val="04A0" w:firstRow="1" w:lastRow="0" w:firstColumn="1" w:lastColumn="0" w:noHBand="0" w:noVBand="1"/>
    </w:tblPr>
    <w:tblGrid>
      <w:gridCol w:w="1919"/>
      <w:gridCol w:w="9189"/>
    </w:tblGrid>
    <w:tr w:rsidR="005A5FCF" w:rsidTr="005A5FCF">
      <w:trPr>
        <w:trHeight w:val="1073"/>
      </w:trPr>
      <w:tc>
        <w:tcPr>
          <w:tcW w:w="19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>
          <w:pPr>
            <w:ind w:left="28"/>
            <w:jc w:val="both"/>
          </w:pPr>
          <w:r>
            <w:rPr>
              <w:noProof/>
            </w:rPr>
            <w:drawing>
              <wp:inline distT="0" distB="0" distL="0" distR="0" wp14:anchorId="2F96E6CD" wp14:editId="4B211094">
                <wp:extent cx="647700" cy="568164"/>
                <wp:effectExtent l="0" t="0" r="0" b="3810"/>
                <wp:docPr id="116" name="Resi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tarim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845" cy="576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5A5FCF" w:rsidRDefault="005A5FCF" w:rsidP="005A5FCF">
          <w:pPr>
            <w:jc w:val="center"/>
          </w:pPr>
          <w:r>
            <w:rPr>
              <w:rFonts w:ascii="Arial" w:eastAsia="Arial" w:hAnsi="Arial" w:cs="Arial"/>
              <w:sz w:val="28"/>
            </w:rPr>
            <w:t>İŞ AKIŞ ŞEMASI</w:t>
          </w:r>
        </w:p>
      </w:tc>
    </w:tr>
    <w:tr w:rsidR="005A5FCF" w:rsidTr="005A5FCF">
      <w:trPr>
        <w:trHeight w:val="535"/>
      </w:trPr>
      <w:tc>
        <w:tcPr>
          <w:tcW w:w="19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5A5FCF" w:rsidRDefault="005A5FCF" w:rsidP="005A5FCF">
          <w:r>
            <w:rPr>
              <w:rFonts w:ascii="Arial" w:eastAsia="Arial" w:hAnsi="Arial" w:cs="Arial"/>
              <w:sz w:val="20"/>
            </w:rPr>
            <w:t>BİRİM:</w:t>
          </w:r>
        </w:p>
      </w:tc>
      <w:tc>
        <w:tcPr>
          <w:tcW w:w="918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>
          <w:pPr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 xml:space="preserve">BARTIN İL GIDA TARIM VE HAYVANCILIK MÜDÜRLÜĞÜ / </w:t>
          </w:r>
        </w:p>
        <w:p w:rsidR="005A5FCF" w:rsidRDefault="005A5FCF" w:rsidP="005A5FCF">
          <w:r>
            <w:rPr>
              <w:rFonts w:ascii="Arial" w:eastAsia="Arial" w:hAnsi="Arial" w:cs="Arial"/>
              <w:sz w:val="20"/>
            </w:rPr>
            <w:t>BALIKÇILIK VE SU ÜRÜNLERİ ŞUBE MÜDÜRLÜĞÜ</w:t>
          </w:r>
        </w:p>
      </w:tc>
    </w:tr>
    <w:tr w:rsidR="005A5FCF" w:rsidTr="005A5FCF">
      <w:trPr>
        <w:trHeight w:val="267"/>
      </w:trPr>
      <w:tc>
        <w:tcPr>
          <w:tcW w:w="19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>
          <w:pPr>
            <w:jc w:val="both"/>
          </w:pPr>
          <w:r>
            <w:rPr>
              <w:rFonts w:ascii="Arial" w:eastAsia="Arial" w:hAnsi="Arial" w:cs="Arial"/>
              <w:sz w:val="20"/>
            </w:rPr>
            <w:t>ŞEMA NO:</w:t>
          </w:r>
        </w:p>
      </w:tc>
      <w:tc>
        <w:tcPr>
          <w:tcW w:w="918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2464BD">
          <w:r>
            <w:rPr>
              <w:rFonts w:ascii="Arial" w:eastAsia="Arial" w:hAnsi="Arial" w:cs="Arial"/>
              <w:sz w:val="20"/>
            </w:rPr>
            <w:t>GTHB.74.</w:t>
          </w:r>
          <w:proofErr w:type="gramStart"/>
          <w:r>
            <w:rPr>
              <w:rFonts w:ascii="Arial" w:eastAsia="Arial" w:hAnsi="Arial" w:cs="Arial"/>
              <w:sz w:val="20"/>
            </w:rPr>
            <w:t>İLM.İKS</w:t>
          </w:r>
          <w:proofErr w:type="gramEnd"/>
          <w:r>
            <w:rPr>
              <w:rFonts w:ascii="Arial" w:eastAsia="Arial" w:hAnsi="Arial" w:cs="Arial"/>
              <w:sz w:val="20"/>
            </w:rPr>
            <w:t>/KYS.AKŞ.</w:t>
          </w:r>
          <w:r w:rsidR="002464BD">
            <w:rPr>
              <w:rFonts w:ascii="Arial" w:eastAsia="Arial" w:hAnsi="Arial" w:cs="Arial"/>
              <w:sz w:val="20"/>
            </w:rPr>
            <w:t>5.14</w:t>
          </w:r>
        </w:p>
      </w:tc>
    </w:tr>
    <w:tr w:rsidR="005A5FCF" w:rsidTr="005A5FCF">
      <w:trPr>
        <w:trHeight w:val="270"/>
      </w:trPr>
      <w:tc>
        <w:tcPr>
          <w:tcW w:w="19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5A5FCF" w:rsidP="005A5FCF">
          <w:pPr>
            <w:jc w:val="both"/>
          </w:pPr>
          <w:r>
            <w:rPr>
              <w:rFonts w:ascii="Arial" w:eastAsia="Arial" w:hAnsi="Arial" w:cs="Arial"/>
              <w:sz w:val="20"/>
            </w:rPr>
            <w:t>ŞEMA ADI:</w:t>
          </w:r>
        </w:p>
      </w:tc>
      <w:tc>
        <w:tcPr>
          <w:tcW w:w="918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5A5FCF" w:rsidRDefault="00CB319A" w:rsidP="005A5FCF">
          <w:r>
            <w:rPr>
              <w:rFonts w:ascii="Arial" w:eastAsia="Arial" w:hAnsi="Arial" w:cs="Arial"/>
              <w:sz w:val="20"/>
            </w:rPr>
            <w:t>BALIKÇI GEMİSİ RUHSATI VİZE</w:t>
          </w:r>
          <w:r w:rsidR="00F60845">
            <w:rPr>
              <w:rFonts w:ascii="Arial" w:eastAsia="Arial" w:hAnsi="Arial" w:cs="Arial"/>
              <w:sz w:val="20"/>
            </w:rPr>
            <w:t>Sİ</w:t>
          </w:r>
          <w:r>
            <w:rPr>
              <w:rFonts w:ascii="Arial" w:eastAsia="Arial" w:hAnsi="Arial" w:cs="Arial"/>
              <w:sz w:val="20"/>
            </w:rPr>
            <w:t xml:space="preserve"> İŞLEMİ</w:t>
          </w:r>
          <w:r w:rsidR="005A5FCF">
            <w:rPr>
              <w:rFonts w:ascii="Arial" w:eastAsia="Arial" w:hAnsi="Arial" w:cs="Arial"/>
              <w:sz w:val="20"/>
            </w:rPr>
            <w:t xml:space="preserve"> İŞ AKIŞ ŞEMASI</w:t>
          </w:r>
        </w:p>
      </w:tc>
    </w:tr>
  </w:tbl>
  <w:p w:rsidR="005A5FCF" w:rsidRDefault="005A5FCF">
    <w:pPr>
      <w:pStyle w:val="stbilgi"/>
    </w:pPr>
  </w:p>
  <w:p w:rsidR="005A5FCF" w:rsidRDefault="005A5F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#e8eef7" stroke="f">
      <v:fill color="#e8eef7"/>
      <v:stroke weight="0" endcap="round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5D"/>
    <w:rsid w:val="000B024E"/>
    <w:rsid w:val="001B2B02"/>
    <w:rsid w:val="002464BD"/>
    <w:rsid w:val="0027751C"/>
    <w:rsid w:val="002A5B10"/>
    <w:rsid w:val="002F0B07"/>
    <w:rsid w:val="0030258F"/>
    <w:rsid w:val="0035336D"/>
    <w:rsid w:val="003742C1"/>
    <w:rsid w:val="003E3F00"/>
    <w:rsid w:val="004C6CE5"/>
    <w:rsid w:val="00557B44"/>
    <w:rsid w:val="00595534"/>
    <w:rsid w:val="005A5FCF"/>
    <w:rsid w:val="005C1D8E"/>
    <w:rsid w:val="00683C1B"/>
    <w:rsid w:val="006D68C4"/>
    <w:rsid w:val="00712D52"/>
    <w:rsid w:val="007422F5"/>
    <w:rsid w:val="007713A5"/>
    <w:rsid w:val="00916884"/>
    <w:rsid w:val="00957EE9"/>
    <w:rsid w:val="00965079"/>
    <w:rsid w:val="0099774B"/>
    <w:rsid w:val="00A218DE"/>
    <w:rsid w:val="00B7772F"/>
    <w:rsid w:val="00CB319A"/>
    <w:rsid w:val="00D17E12"/>
    <w:rsid w:val="00D264D6"/>
    <w:rsid w:val="00DA1BEC"/>
    <w:rsid w:val="00DC041E"/>
    <w:rsid w:val="00DD1A5D"/>
    <w:rsid w:val="00E2046B"/>
    <w:rsid w:val="00EC0E74"/>
    <w:rsid w:val="00F60845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8eef7" stroke="f">
      <v:fill color="#e8eef7"/>
      <v:stroke weight="0" endcap="round" on="f"/>
    </o:shapedefaults>
    <o:shapelayout v:ext="edit">
      <o:idmap v:ext="edit" data="1"/>
    </o:shapelayout>
  </w:shapeDefaults>
  <w:decimalSymbol w:val=","/>
  <w:listSeparator w:val=";"/>
  <w15:docId w15:val="{E6D86311-ADD0-4DD4-8A89-BFB8B3B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10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A5B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A5FC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5FC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A5FC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5FC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02:1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4479E-9C5C-4D04-BACD-E80C9EEA87A4}"/>
</file>

<file path=customXml/itemProps2.xml><?xml version="1.0" encoding="utf-8"?>
<ds:datastoreItem xmlns:ds="http://schemas.openxmlformats.org/officeDocument/2006/customXml" ds:itemID="{231E4560-D102-4628-A738-5F3170171BEE}"/>
</file>

<file path=customXml/itemProps3.xml><?xml version="1.0" encoding="utf-8"?>
<ds:datastoreItem xmlns:ds="http://schemas.openxmlformats.org/officeDocument/2006/customXml" ds:itemID="{E5449BDD-C287-4033-B3D4-2E984F19E5CD}"/>
</file>

<file path=customXml/itemProps4.xml><?xml version="1.0" encoding="utf-8"?>
<ds:datastoreItem xmlns:ds="http://schemas.openxmlformats.org/officeDocument/2006/customXml" ds:itemID="{024A41F4-3E44-4ED2-A981-6D78CC87B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.yaprak</dc:creator>
  <cp:keywords/>
  <cp:lastModifiedBy>Orhan ÖZDEMİR</cp:lastModifiedBy>
  <cp:revision>10</cp:revision>
  <dcterms:created xsi:type="dcterms:W3CDTF">2018-03-20T07:47:00Z</dcterms:created>
  <dcterms:modified xsi:type="dcterms:W3CDTF">2018-05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